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648"/>
        <w:tblW w:w="0" w:type="auto"/>
        <w:tblLook w:val="04A0" w:firstRow="1" w:lastRow="0" w:firstColumn="1" w:lastColumn="0" w:noHBand="0" w:noVBand="1"/>
      </w:tblPr>
      <w:tblGrid>
        <w:gridCol w:w="2596"/>
        <w:gridCol w:w="7600"/>
      </w:tblGrid>
      <w:tr w:rsidR="00DB0561" w:rsidRPr="005F0E61" w14:paraId="75C5FC0B" w14:textId="77777777" w:rsidTr="00DB0561">
        <w:trPr>
          <w:trHeight w:val="702"/>
        </w:trPr>
        <w:tc>
          <w:tcPr>
            <w:tcW w:w="10196" w:type="dxa"/>
            <w:gridSpan w:val="2"/>
            <w:shd w:val="clear" w:color="auto" w:fill="F2F2F2" w:themeFill="background1" w:themeFillShade="F2"/>
            <w:vAlign w:val="bottom"/>
          </w:tcPr>
          <w:p w14:paraId="1EC7E5C2" w14:textId="77777777" w:rsidR="00DB0561" w:rsidRPr="002E0CC7" w:rsidRDefault="00DB0561" w:rsidP="00DB0561">
            <w:pPr>
              <w:pStyle w:val="Heading1"/>
              <w:outlineLvl w:val="0"/>
              <w:rPr>
                <w:rFonts w:ascii="Century Gothic" w:hAnsi="Century Gothic"/>
                <w:b w:val="0"/>
                <w:color w:val="FFFFFF" w:themeColor="background1"/>
                <w:sz w:val="24"/>
              </w:rPr>
            </w:pPr>
            <w:r w:rsidRPr="00AC6377">
              <w:rPr>
                <w:rFonts w:ascii="Century Gothic" w:hAnsi="Century Gothic"/>
                <w:sz w:val="32"/>
              </w:rPr>
              <w:t>CASE STUDY FORMULIER VOOR ZORGPROFESSIONAL</w:t>
            </w:r>
          </w:p>
        </w:tc>
      </w:tr>
      <w:tr w:rsidR="00DB0561" w:rsidRPr="005F0E61" w14:paraId="4455B72B" w14:textId="77777777" w:rsidTr="00DB0561">
        <w:tc>
          <w:tcPr>
            <w:tcW w:w="10196" w:type="dxa"/>
            <w:gridSpan w:val="2"/>
            <w:shd w:val="clear" w:color="auto" w:fill="7030A0"/>
            <w:vAlign w:val="bottom"/>
          </w:tcPr>
          <w:p w14:paraId="47633785" w14:textId="77777777" w:rsidR="00DB0561" w:rsidRPr="005F0E61" w:rsidRDefault="00DB0561" w:rsidP="00DB0561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AC6377">
              <w:rPr>
                <w:rFonts w:ascii="Century Gothic" w:hAnsi="Century Gothic"/>
                <w:b/>
                <w:color w:val="FFFFFF" w:themeColor="background1"/>
                <w:sz w:val="24"/>
              </w:rPr>
              <w:t>UW GEGEVENS</w:t>
            </w:r>
          </w:p>
        </w:tc>
      </w:tr>
      <w:tr w:rsidR="00DB0561" w:rsidRPr="005F0E61" w14:paraId="56972AF0" w14:textId="77777777" w:rsidTr="00DB0561">
        <w:tc>
          <w:tcPr>
            <w:tcW w:w="2596" w:type="dxa"/>
          </w:tcPr>
          <w:p w14:paraId="2760BBE6" w14:textId="77777777" w:rsidR="00DB0561" w:rsidRPr="002E0CC7" w:rsidRDefault="00DB0561" w:rsidP="00DB0561">
            <w:pPr>
              <w:rPr>
                <w:rFonts w:ascii="Century Gothic" w:hAnsi="Century Gothic"/>
                <w:szCs w:val="20"/>
              </w:rPr>
            </w:pPr>
            <w:r w:rsidRPr="00AC6377">
              <w:rPr>
                <w:color w:val="000000"/>
                <w:sz w:val="27"/>
                <w:szCs w:val="27"/>
              </w:rPr>
              <w:t>Voornaam</w:t>
            </w:r>
          </w:p>
        </w:tc>
        <w:tc>
          <w:tcPr>
            <w:tcW w:w="7600" w:type="dxa"/>
          </w:tcPr>
          <w:p w14:paraId="451520C6" w14:textId="77777777" w:rsidR="00DB0561" w:rsidRPr="005F0E61" w:rsidRDefault="00DB0561" w:rsidP="00DB05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0561" w:rsidRPr="005F0E61" w14:paraId="5D937E70" w14:textId="77777777" w:rsidTr="00DB0561">
        <w:tc>
          <w:tcPr>
            <w:tcW w:w="2596" w:type="dxa"/>
          </w:tcPr>
          <w:p w14:paraId="00571F52" w14:textId="77777777" w:rsidR="00DB0561" w:rsidRPr="002E0CC7" w:rsidRDefault="00DB0561" w:rsidP="00DB0561">
            <w:pPr>
              <w:rPr>
                <w:rFonts w:ascii="Century Gothic" w:hAnsi="Century Gothic"/>
                <w:szCs w:val="20"/>
              </w:rPr>
            </w:pPr>
            <w:r w:rsidRPr="00AC6377">
              <w:rPr>
                <w:rFonts w:ascii="Century Gothic" w:hAnsi="Century Gothic"/>
                <w:szCs w:val="20"/>
              </w:rPr>
              <w:t>Achternaam</w:t>
            </w:r>
          </w:p>
        </w:tc>
        <w:tc>
          <w:tcPr>
            <w:tcW w:w="7600" w:type="dxa"/>
          </w:tcPr>
          <w:p w14:paraId="29593002" w14:textId="77777777" w:rsidR="00DB0561" w:rsidRPr="005F0E61" w:rsidRDefault="00DB0561" w:rsidP="00DB05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0561" w:rsidRPr="005F0E61" w14:paraId="6C05FE39" w14:textId="77777777" w:rsidTr="00DB0561">
        <w:tc>
          <w:tcPr>
            <w:tcW w:w="2596" w:type="dxa"/>
          </w:tcPr>
          <w:p w14:paraId="7E668260" w14:textId="77777777" w:rsidR="00DB0561" w:rsidRPr="002E0CC7" w:rsidRDefault="00DB0561" w:rsidP="00DB0561">
            <w:pPr>
              <w:rPr>
                <w:rFonts w:ascii="Century Gothic" w:hAnsi="Century Gothic"/>
                <w:szCs w:val="20"/>
              </w:rPr>
            </w:pPr>
            <w:r w:rsidRPr="00AC6377">
              <w:rPr>
                <w:rFonts w:ascii="Century Gothic" w:hAnsi="Century Gothic"/>
                <w:szCs w:val="20"/>
              </w:rPr>
              <w:t>Functie</w:t>
            </w:r>
          </w:p>
        </w:tc>
        <w:tc>
          <w:tcPr>
            <w:tcW w:w="7600" w:type="dxa"/>
          </w:tcPr>
          <w:p w14:paraId="3DA48819" w14:textId="77777777" w:rsidR="00DB0561" w:rsidRPr="005F0E61" w:rsidRDefault="00DB0561" w:rsidP="00DB05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0561" w:rsidRPr="005F0E61" w14:paraId="7ED218A6" w14:textId="77777777" w:rsidTr="00DB0561">
        <w:tc>
          <w:tcPr>
            <w:tcW w:w="2596" w:type="dxa"/>
          </w:tcPr>
          <w:p w14:paraId="3CF6B410" w14:textId="77777777" w:rsidR="00DB0561" w:rsidRPr="002E0CC7" w:rsidRDefault="00DB0561" w:rsidP="00DB0561">
            <w:pPr>
              <w:rPr>
                <w:rFonts w:ascii="Century Gothic" w:hAnsi="Century Gothic"/>
                <w:szCs w:val="20"/>
              </w:rPr>
            </w:pPr>
            <w:r w:rsidRPr="00AC6377">
              <w:rPr>
                <w:rFonts w:ascii="Century Gothic" w:hAnsi="Century Gothic"/>
                <w:szCs w:val="20"/>
              </w:rPr>
              <w:t>Ziekenhuis/Zorglocatie</w:t>
            </w:r>
          </w:p>
        </w:tc>
        <w:tc>
          <w:tcPr>
            <w:tcW w:w="7600" w:type="dxa"/>
          </w:tcPr>
          <w:p w14:paraId="5F669E41" w14:textId="77777777" w:rsidR="00DB0561" w:rsidRPr="005F0E61" w:rsidRDefault="00DB0561" w:rsidP="00DB0561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</w:tc>
      </w:tr>
      <w:tr w:rsidR="00DB0561" w:rsidRPr="005F0E61" w14:paraId="621E6857" w14:textId="77777777" w:rsidTr="00DB0561">
        <w:tc>
          <w:tcPr>
            <w:tcW w:w="2596" w:type="dxa"/>
          </w:tcPr>
          <w:p w14:paraId="5D088DDE" w14:textId="77777777" w:rsidR="00DB0561" w:rsidRPr="002E0CC7" w:rsidRDefault="00DB0561" w:rsidP="00DB0561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laats</w:t>
            </w:r>
          </w:p>
        </w:tc>
        <w:tc>
          <w:tcPr>
            <w:tcW w:w="7600" w:type="dxa"/>
          </w:tcPr>
          <w:p w14:paraId="2C375757" w14:textId="77777777" w:rsidR="00DB0561" w:rsidRPr="005F0E61" w:rsidRDefault="00DB0561" w:rsidP="00DB05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0561" w:rsidRPr="005F0E61" w14:paraId="56945802" w14:textId="77777777" w:rsidTr="00DB0561">
        <w:tc>
          <w:tcPr>
            <w:tcW w:w="2596" w:type="dxa"/>
          </w:tcPr>
          <w:p w14:paraId="4395B33D" w14:textId="77777777" w:rsidR="00DB0561" w:rsidRPr="002E0CC7" w:rsidRDefault="00DB0561" w:rsidP="00DB0561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Telefoon</w:t>
            </w:r>
          </w:p>
        </w:tc>
        <w:tc>
          <w:tcPr>
            <w:tcW w:w="7600" w:type="dxa"/>
          </w:tcPr>
          <w:p w14:paraId="6109F8A2" w14:textId="77777777" w:rsidR="00DB0561" w:rsidRPr="005F0E61" w:rsidRDefault="00DB0561" w:rsidP="00DB05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0561" w:rsidRPr="005F0E61" w14:paraId="3BDA93D0" w14:textId="77777777" w:rsidTr="00DB0561">
        <w:tc>
          <w:tcPr>
            <w:tcW w:w="2596" w:type="dxa"/>
          </w:tcPr>
          <w:p w14:paraId="140139EB" w14:textId="77777777" w:rsidR="00DB0561" w:rsidRPr="002E0CC7" w:rsidRDefault="00DB0561" w:rsidP="00DB0561">
            <w:pPr>
              <w:rPr>
                <w:rFonts w:ascii="Century Gothic" w:hAnsi="Century Gothic"/>
                <w:szCs w:val="20"/>
              </w:rPr>
            </w:pPr>
            <w:r w:rsidRPr="002E0CC7">
              <w:rPr>
                <w:rFonts w:ascii="Century Gothic" w:hAnsi="Century Gothic"/>
                <w:szCs w:val="20"/>
              </w:rPr>
              <w:t>E</w:t>
            </w:r>
            <w:r>
              <w:rPr>
                <w:rFonts w:ascii="Century Gothic" w:hAnsi="Century Gothic"/>
                <w:szCs w:val="20"/>
              </w:rPr>
              <w:t>-</w:t>
            </w:r>
            <w:r w:rsidRPr="002E0CC7">
              <w:rPr>
                <w:rFonts w:ascii="Century Gothic" w:hAnsi="Century Gothic"/>
                <w:szCs w:val="20"/>
              </w:rPr>
              <w:t>mail</w:t>
            </w:r>
          </w:p>
        </w:tc>
        <w:tc>
          <w:tcPr>
            <w:tcW w:w="7600" w:type="dxa"/>
          </w:tcPr>
          <w:p w14:paraId="0E17A326" w14:textId="77777777" w:rsidR="00DB0561" w:rsidRPr="005F0E61" w:rsidRDefault="00DB0561" w:rsidP="00DB05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0561" w:rsidRPr="002E0CC7" w14:paraId="0E7DABC3" w14:textId="77777777" w:rsidTr="00DB0561">
        <w:tc>
          <w:tcPr>
            <w:tcW w:w="10196" w:type="dxa"/>
            <w:gridSpan w:val="2"/>
            <w:shd w:val="clear" w:color="auto" w:fill="7030A0"/>
          </w:tcPr>
          <w:p w14:paraId="4B657671" w14:textId="77777777" w:rsidR="00DB0561" w:rsidRPr="002E0CC7" w:rsidRDefault="00DB0561" w:rsidP="00DB056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AC6377">
              <w:rPr>
                <w:rFonts w:ascii="Century Gothic" w:hAnsi="Century Gothic"/>
                <w:b/>
                <w:color w:val="FFFFFF" w:themeColor="background1"/>
                <w:sz w:val="24"/>
                <w:szCs w:val="20"/>
              </w:rPr>
              <w:t>INSTEMMINGSVERKLARING VOOR PUBLICATIE OF REPRODUCTIE VAN INGEDIENDE CASE</w:t>
            </w:r>
          </w:p>
        </w:tc>
      </w:tr>
      <w:tr w:rsidR="00DB0561" w:rsidRPr="005F0E61" w14:paraId="122B9173" w14:textId="77777777" w:rsidTr="00DB0561">
        <w:trPr>
          <w:trHeight w:val="7771"/>
        </w:trPr>
        <w:tc>
          <w:tcPr>
            <w:tcW w:w="10196" w:type="dxa"/>
            <w:gridSpan w:val="2"/>
          </w:tcPr>
          <w:p w14:paraId="06332219" w14:textId="77777777" w:rsidR="00DB0561" w:rsidRDefault="00DB0561" w:rsidP="00DB0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Gothic" w:eastAsia="Times New Roman" w:hAnsi="Century Gothic" w:cs="Courier New"/>
                <w:color w:val="212121"/>
                <w:szCs w:val="20"/>
                <w:lang w:val="en" w:eastAsia="en-GB"/>
              </w:rPr>
            </w:pPr>
          </w:p>
          <w:p w14:paraId="72AFCCC8" w14:textId="77777777" w:rsidR="00DB0561" w:rsidRDefault="00DB0561" w:rsidP="00DB0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Gothic" w:eastAsia="Times New Roman" w:hAnsi="Century Gothic" w:cs="Courier New"/>
                <w:color w:val="212121"/>
                <w:szCs w:val="20"/>
                <w:lang w:val="en" w:eastAsia="en-GB"/>
              </w:rPr>
            </w:pPr>
          </w:p>
          <w:p w14:paraId="5D4FFB3B" w14:textId="77777777" w:rsidR="00DB0561" w:rsidRPr="002E0CC7" w:rsidRDefault="00DB0561" w:rsidP="00DB0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Gothic" w:eastAsia="Times New Roman" w:hAnsi="Century Gothic" w:cs="Courier New"/>
                <w:color w:val="212121"/>
                <w:szCs w:val="20"/>
                <w:lang w:val="en" w:eastAsia="en-GB"/>
              </w:rPr>
            </w:pPr>
            <w:r w:rsidRPr="002E0CC7">
              <w:rPr>
                <w:rFonts w:ascii="Century Gothic" w:eastAsia="Times New Roman" w:hAnsi="Century Gothic" w:cs="Courier New"/>
                <w:color w:val="212121"/>
                <w:szCs w:val="20"/>
                <w:lang w:val="en" w:eastAsia="en-GB"/>
              </w:rPr>
              <w:t>I</w:t>
            </w:r>
            <w:r>
              <w:rPr>
                <w:rFonts w:ascii="Century Gothic" w:eastAsia="Times New Roman" w:hAnsi="Century Gothic" w:cs="Courier New"/>
                <w:color w:val="212121"/>
                <w:szCs w:val="20"/>
                <w:lang w:val="en" w:eastAsia="en-GB"/>
              </w:rPr>
              <w:t xml:space="preserve">k, ……………………………………………………… </w:t>
            </w:r>
            <w:r w:rsidRPr="00AC6377">
              <w:rPr>
                <w:color w:val="000000"/>
                <w:sz w:val="27"/>
                <w:szCs w:val="27"/>
              </w:rPr>
              <w:t xml:space="preserve"> </w:t>
            </w:r>
            <w:r w:rsidRPr="00AC6377">
              <w:rPr>
                <w:rFonts w:ascii="Century Gothic" w:eastAsia="Times New Roman" w:hAnsi="Century Gothic" w:cs="Courier New"/>
                <w:color w:val="212121"/>
                <w:szCs w:val="20"/>
                <w:lang w:eastAsia="en-GB"/>
              </w:rPr>
              <w:t>(uwnaam), geef hierbij toestemming aan eakin</w:t>
            </w:r>
            <w:r>
              <w:rPr>
                <w:rFonts w:ascii="Century Gothic" w:eastAsia="Times New Roman" w:hAnsi="Century Gothic" w:cs="Courier New"/>
                <w:color w:val="212121"/>
                <w:szCs w:val="20"/>
                <w:lang w:eastAsia="en-GB"/>
              </w:rPr>
              <w:t>®</w:t>
            </w:r>
            <w:r w:rsidRPr="00AC6377">
              <w:rPr>
                <w:rFonts w:ascii="Century Gothic" w:eastAsia="Times New Roman" w:hAnsi="Century Gothic" w:cs="Courier New"/>
                <w:color w:val="212121"/>
                <w:szCs w:val="20"/>
                <w:lang w:eastAsia="en-GB"/>
              </w:rPr>
              <w:t xml:space="preserve"> voor in- en extern gebruik van foto’s en uitgewerkte case study onderdelen voor educatieve en promotionele doeleinden zoals print, publicatie, displays, advertenties of digitale vermenigvuldiging via nieuwsbrieven, websites, media en/of audiovisuele middelen. Publicatie geschiedt anoniem. Beeldmateriaal wordt niet voor andere doeleinden gebruikt.</w:t>
            </w:r>
          </w:p>
          <w:p w14:paraId="6065F9E5" w14:textId="77777777" w:rsidR="00DB0561" w:rsidRDefault="00DB0561" w:rsidP="00DB0561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4330C2DF" w14:textId="77777777" w:rsidR="00DB0561" w:rsidRDefault="00DB0561" w:rsidP="00DB0561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  <w:r w:rsidRPr="00AC6377">
              <w:rPr>
                <w:rFonts w:ascii="Century Gothic" w:hAnsi="Century Gothic" w:cs="Arial"/>
                <w:color w:val="212121"/>
                <w:shd w:val="clear" w:color="auto" w:fill="FFFFFF"/>
              </w:rPr>
              <w:t xml:space="preserve">Handtekening: </w:t>
            </w: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>………………………………………………………….</w:t>
            </w:r>
          </w:p>
          <w:p w14:paraId="40B0C871" w14:textId="77777777" w:rsidR="00DB0561" w:rsidRDefault="00DB0561" w:rsidP="00DB0561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</w:p>
          <w:p w14:paraId="59067250" w14:textId="77777777" w:rsidR="00DB0561" w:rsidRDefault="00DB0561" w:rsidP="00DB0561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>D</w:t>
            </w:r>
            <w:r w:rsidRPr="004042DA">
              <w:rPr>
                <w:rFonts w:ascii="Century Gothic" w:hAnsi="Century Gothic" w:cs="Arial"/>
                <w:color w:val="212121"/>
                <w:shd w:val="clear" w:color="auto" w:fill="FFFFFF"/>
              </w:rPr>
              <w:t>at</w:t>
            </w: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>um: ………………………………………….</w:t>
            </w:r>
          </w:p>
          <w:p w14:paraId="675C4A0A" w14:textId="77777777" w:rsidR="00DB0561" w:rsidRDefault="00DB0561" w:rsidP="00DB0561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</w:p>
          <w:p w14:paraId="5A915FD0" w14:textId="77777777" w:rsidR="00DB0561" w:rsidRDefault="00DB0561" w:rsidP="00DB0561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  <w:r w:rsidRPr="00AC6377">
              <w:rPr>
                <w:rFonts w:ascii="Century Gothic" w:hAnsi="Century Gothic"/>
                <w:sz w:val="20"/>
                <w:szCs w:val="20"/>
              </w:rPr>
              <w:t>Toestemming voor gebruik van uw naam in print / online publicaties? JA / NEE (omcirkel wat van toepassing is)</w:t>
            </w:r>
            <w:r w:rsidRPr="00AC6377">
              <w:rPr>
                <w:rFonts w:ascii="Century Gothic" w:hAnsi="Century Gothic"/>
                <w:sz w:val="20"/>
                <w:szCs w:val="20"/>
                <w:lang w:val="nl-NL"/>
              </w:rPr>
              <w:t xml:space="preserve"> </w:t>
            </w:r>
          </w:p>
          <w:p w14:paraId="161583E9" w14:textId="77777777" w:rsidR="00DB0561" w:rsidRDefault="00DB0561" w:rsidP="00DB0561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  <w:r w:rsidRPr="00AC6377">
              <w:rPr>
                <w:rFonts w:ascii="Century Gothic" w:hAnsi="Century Gothic"/>
                <w:sz w:val="20"/>
                <w:szCs w:val="20"/>
              </w:rPr>
              <w:t>Toestemming voor gebruik van de naam van uw zorglocatie in print / online publicaties? JA / NEE (omcirkel wat van toepassing is)</w:t>
            </w:r>
            <w:r w:rsidRPr="00AC6377">
              <w:rPr>
                <w:rFonts w:ascii="Century Gothic" w:hAnsi="Century Gothic"/>
                <w:sz w:val="20"/>
                <w:szCs w:val="20"/>
                <w:lang w:val="nl-NL"/>
              </w:rPr>
              <w:t xml:space="preserve"> </w:t>
            </w:r>
          </w:p>
          <w:p w14:paraId="527230D9" w14:textId="77777777" w:rsidR="00DB0561" w:rsidRPr="003B4E14" w:rsidRDefault="00DB0561" w:rsidP="00DB0561">
            <w:pPr>
              <w:rPr>
                <w:rFonts w:ascii="Century Gothic" w:hAnsi="Century Gothic"/>
                <w:b/>
                <w:i/>
                <w:color w:val="7030A0"/>
                <w:sz w:val="20"/>
                <w:szCs w:val="20"/>
                <w:lang w:val="nl-NL"/>
              </w:rPr>
            </w:pPr>
          </w:p>
          <w:p w14:paraId="01C8DF4F" w14:textId="77777777" w:rsidR="00DB0561" w:rsidRPr="003B4E14" w:rsidRDefault="00DB0561" w:rsidP="00DB0561">
            <w:pPr>
              <w:rPr>
                <w:rFonts w:ascii="Century Gothic" w:hAnsi="Century Gothic" w:cs="Arial"/>
                <w:b/>
                <w:i/>
                <w:color w:val="7030A0"/>
                <w:shd w:val="clear" w:color="auto" w:fill="FFFFFF"/>
              </w:rPr>
            </w:pPr>
            <w:r w:rsidRPr="00AC6377">
              <w:rPr>
                <w:rFonts w:ascii="Century Gothic" w:hAnsi="Century Gothic" w:cs="Arial"/>
                <w:b/>
                <w:i/>
                <w:color w:val="7030A0"/>
                <w:shd w:val="clear" w:color="auto" w:fill="FFFFFF"/>
              </w:rPr>
              <w:t>(Voeg een ondertekende kopie van dit formulier als bijlage toe)</w:t>
            </w:r>
          </w:p>
        </w:tc>
      </w:tr>
    </w:tbl>
    <w:p w14:paraId="102E207C" w14:textId="6D62A0FA" w:rsidR="00D76811" w:rsidRPr="008E362B" w:rsidRDefault="00AC6377" w:rsidP="00917FC5">
      <w:pPr>
        <w:rPr>
          <w:rFonts w:ascii="Century Gothic" w:hAnsi="Century Gothic"/>
          <w:sz w:val="23"/>
          <w:szCs w:val="23"/>
        </w:rPr>
      </w:pPr>
      <w:r w:rsidRPr="008E362B">
        <w:rPr>
          <w:rFonts w:ascii="Century Gothic" w:hAnsi="Century Gothic"/>
          <w:color w:val="000000"/>
          <w:sz w:val="23"/>
          <w:szCs w:val="23"/>
        </w:rPr>
        <w:t>Bedankt voor het delen van uw case study. Dit formulier kan digitaal worden ingestuurd. Pagina 1 en 2 kunt u geprint, ondertekend en voorzien van foto’s toesturen aan</w:t>
      </w:r>
      <w:r w:rsidRPr="008E362B">
        <w:rPr>
          <w:rFonts w:ascii="Century Gothic" w:hAnsi="Century Gothic"/>
          <w:color w:val="000000"/>
          <w:sz w:val="23"/>
          <w:szCs w:val="23"/>
        </w:rPr>
        <w:t xml:space="preserve"> </w:t>
      </w:r>
      <w:hyperlink r:id="rId8" w:history="1">
        <w:r w:rsidRPr="008E362B">
          <w:rPr>
            <w:rStyle w:val="Hyperlink"/>
            <w:rFonts w:ascii="Century Gothic" w:hAnsi="Century Gothic"/>
            <w:sz w:val="23"/>
            <w:szCs w:val="23"/>
          </w:rPr>
          <w:t>info@eakin.nl</w:t>
        </w:r>
      </w:hyperlink>
      <w:r w:rsidRPr="008E362B">
        <w:rPr>
          <w:rFonts w:ascii="Century Gothic" w:hAnsi="Century Gothic"/>
          <w:color w:val="000000"/>
          <w:sz w:val="23"/>
          <w:szCs w:val="23"/>
        </w:rPr>
        <w:t xml:space="preserve"> </w:t>
      </w:r>
      <w:r w:rsidRPr="008E362B">
        <w:rPr>
          <w:rFonts w:ascii="Century Gothic" w:hAnsi="Century Gothic"/>
          <w:color w:val="000000"/>
          <w:sz w:val="23"/>
          <w:szCs w:val="23"/>
        </w:rPr>
        <w:t xml:space="preserve"> </w:t>
      </w:r>
    </w:p>
    <w:p w14:paraId="6B69824E" w14:textId="49B8D170" w:rsidR="00AC6377" w:rsidRDefault="00AC6377" w:rsidP="00917FC5">
      <w:pPr>
        <w:rPr>
          <w:rFonts w:ascii="Century Gothic" w:hAnsi="Century Gothic"/>
        </w:rPr>
      </w:pPr>
    </w:p>
    <w:p w14:paraId="52478D21" w14:textId="77777777" w:rsidR="00AC6377" w:rsidRPr="005D37EB" w:rsidRDefault="00AC6377" w:rsidP="00917FC5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50701" w:rsidRPr="005F0E61" w14:paraId="221FD044" w14:textId="77777777" w:rsidTr="00E44E85">
        <w:tc>
          <w:tcPr>
            <w:tcW w:w="10196" w:type="dxa"/>
            <w:shd w:val="clear" w:color="auto" w:fill="7030A0"/>
          </w:tcPr>
          <w:p w14:paraId="1505FF4C" w14:textId="01497839" w:rsidR="00850701" w:rsidRDefault="00AC6377" w:rsidP="00E44E85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AC6377">
              <w:rPr>
                <w:rFonts w:ascii="Century Gothic" w:hAnsi="Century Gothic"/>
                <w:b/>
                <w:color w:val="FFFFFF" w:themeColor="background1"/>
                <w:sz w:val="24"/>
              </w:rPr>
              <w:t>INSTEMMINGSVERKLARING PATIËNT</w:t>
            </w:r>
          </w:p>
        </w:tc>
      </w:tr>
      <w:tr w:rsidR="00850701" w:rsidRPr="005F0E61" w14:paraId="769AB008" w14:textId="77777777" w:rsidTr="00E44E85">
        <w:tc>
          <w:tcPr>
            <w:tcW w:w="10196" w:type="dxa"/>
          </w:tcPr>
          <w:p w14:paraId="39858962" w14:textId="77777777" w:rsidR="00850701" w:rsidRDefault="00850701" w:rsidP="00E44E85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</w:p>
          <w:p w14:paraId="028BCA0E" w14:textId="2D1F8F56" w:rsidR="00850701" w:rsidRDefault="00850701" w:rsidP="00E44E85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  <w:r w:rsidRPr="004042DA">
              <w:rPr>
                <w:rFonts w:ascii="Century Gothic" w:hAnsi="Century Gothic" w:cs="Arial"/>
                <w:color w:val="212121"/>
                <w:shd w:val="clear" w:color="auto" w:fill="FFFFFF"/>
              </w:rPr>
              <w:t>I</w:t>
            </w:r>
            <w:r w:rsidR="00AC6377">
              <w:rPr>
                <w:rFonts w:ascii="Century Gothic" w:hAnsi="Century Gothic" w:cs="Arial"/>
                <w:color w:val="212121"/>
                <w:shd w:val="clear" w:color="auto" w:fill="FFFFFF"/>
              </w:rPr>
              <w:t>k</w:t>
            </w: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 xml:space="preserve">, </w:t>
            </w:r>
            <w:r w:rsidRPr="004042DA">
              <w:rPr>
                <w:rFonts w:ascii="Century Gothic" w:hAnsi="Century Gothic" w:cs="Arial"/>
                <w:color w:val="212121"/>
                <w:shd w:val="clear" w:color="auto" w:fill="FFFFFF"/>
              </w:rPr>
              <w:t>……………………………………………………</w:t>
            </w:r>
            <w:r w:rsidR="00AC6377" w:rsidRPr="00AC6377">
              <w:rPr>
                <w:rFonts w:ascii="Century Gothic" w:hAnsi="Century Gothic" w:cs="Arial"/>
                <w:color w:val="212121"/>
                <w:shd w:val="clear" w:color="auto" w:fill="FFFFFF"/>
              </w:rPr>
              <w:t>(uwnaam), geef hierbij toestemming aan eakin</w:t>
            </w:r>
            <w:r w:rsidR="00AC6377">
              <w:rPr>
                <w:rFonts w:ascii="Century Gothic" w:hAnsi="Century Gothic" w:cs="Arial"/>
                <w:color w:val="212121"/>
                <w:shd w:val="clear" w:color="auto" w:fill="FFFFFF"/>
              </w:rPr>
              <w:t>®</w:t>
            </w:r>
            <w:r w:rsidR="00AC6377" w:rsidRPr="00AC6377">
              <w:rPr>
                <w:rFonts w:ascii="Century Gothic" w:hAnsi="Century Gothic" w:cs="Arial"/>
                <w:color w:val="212121"/>
                <w:shd w:val="clear" w:color="auto" w:fill="FFFFFF"/>
              </w:rPr>
              <w:t xml:space="preserve"> voor in- en extern gebruik van foto’s en uitgewerkte case study onderdelen voor educatieve en promotionele doeleinden zoals print, publicatie, displays, advertenties of digitale vermenigvuldiging via nieuwsbrieven, websites, media en/of audiovisuele middelen. Publicatie geschiedt anoniem.</w:t>
            </w:r>
            <w:r w:rsidR="00AC6377" w:rsidRPr="00AC6377">
              <w:rPr>
                <w:rFonts w:ascii="Century Gothic" w:hAnsi="Century Gothic" w:cs="Arial"/>
                <w:color w:val="212121"/>
                <w:shd w:val="clear" w:color="auto" w:fill="FFFFFF"/>
              </w:rPr>
              <w:t xml:space="preserve"> </w:t>
            </w:r>
          </w:p>
          <w:p w14:paraId="6A575638" w14:textId="77777777" w:rsidR="00AC6377" w:rsidRDefault="00AC6377" w:rsidP="00AC6377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  <w:r w:rsidRPr="00AC6377">
              <w:rPr>
                <w:rFonts w:ascii="Century Gothic" w:hAnsi="Century Gothic" w:cs="Arial"/>
                <w:color w:val="212121"/>
                <w:shd w:val="clear" w:color="auto" w:fill="FFFFFF"/>
              </w:rPr>
              <w:t xml:space="preserve">Handtekening: </w:t>
            </w: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>………………………………………………………….</w:t>
            </w:r>
          </w:p>
          <w:p w14:paraId="33939EA7" w14:textId="77777777" w:rsidR="00AC6377" w:rsidRDefault="00AC6377" w:rsidP="00AC6377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</w:p>
          <w:p w14:paraId="413A2D42" w14:textId="77777777" w:rsidR="00AC6377" w:rsidRDefault="00AC6377" w:rsidP="00AC6377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>D</w:t>
            </w:r>
            <w:r w:rsidRPr="004042DA">
              <w:rPr>
                <w:rFonts w:ascii="Century Gothic" w:hAnsi="Century Gothic" w:cs="Arial"/>
                <w:color w:val="212121"/>
                <w:shd w:val="clear" w:color="auto" w:fill="FFFFFF"/>
              </w:rPr>
              <w:t>at</w:t>
            </w:r>
            <w:r>
              <w:rPr>
                <w:rFonts w:ascii="Century Gothic" w:hAnsi="Century Gothic" w:cs="Arial"/>
                <w:color w:val="212121"/>
                <w:shd w:val="clear" w:color="auto" w:fill="FFFFFF"/>
              </w:rPr>
              <w:t>um: ………………………………………….</w:t>
            </w:r>
          </w:p>
          <w:p w14:paraId="4F89A4BF" w14:textId="77777777" w:rsidR="00850701" w:rsidRDefault="00850701" w:rsidP="00E44E85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</w:p>
          <w:p w14:paraId="0E33DC64" w14:textId="0CF07DCB" w:rsidR="00850701" w:rsidRPr="002E0CC7" w:rsidRDefault="00AC6377" w:rsidP="00E44E85">
            <w:pPr>
              <w:rPr>
                <w:rFonts w:ascii="Century Gothic" w:hAnsi="Century Gothic" w:cs="Arial"/>
                <w:color w:val="212121"/>
                <w:shd w:val="clear" w:color="auto" w:fill="FFFFFF"/>
              </w:rPr>
            </w:pPr>
            <w:r w:rsidRPr="00AC6377">
              <w:rPr>
                <w:rFonts w:ascii="Century Gothic" w:hAnsi="Century Gothic" w:cs="Arial"/>
                <w:b/>
                <w:i/>
                <w:color w:val="7030A0"/>
                <w:shd w:val="clear" w:color="auto" w:fill="FFFFFF"/>
              </w:rPr>
              <w:t>(Voeg een ondertekende kopie van dit formulier als bijlage toe)</w:t>
            </w:r>
          </w:p>
        </w:tc>
      </w:tr>
    </w:tbl>
    <w:p w14:paraId="5836C0B1" w14:textId="77777777" w:rsidR="0063297C" w:rsidRDefault="00D76811">
      <w:p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26F98" w:rsidRPr="002E0CC7" w14:paraId="175D913A" w14:textId="77777777" w:rsidTr="00B26F98">
        <w:tc>
          <w:tcPr>
            <w:tcW w:w="10196" w:type="dxa"/>
            <w:shd w:val="clear" w:color="auto" w:fill="F2F2F2" w:themeFill="background1" w:themeFillShade="F2"/>
            <w:vAlign w:val="bottom"/>
          </w:tcPr>
          <w:p w14:paraId="41BD5473" w14:textId="174102E1" w:rsidR="00B26F98" w:rsidRPr="002E0CC7" w:rsidRDefault="00B26F98" w:rsidP="0039251C">
            <w:pPr>
              <w:pStyle w:val="Heading1"/>
              <w:outlineLvl w:val="0"/>
              <w:rPr>
                <w:rFonts w:ascii="Century Gothic" w:hAnsi="Century Gothic"/>
                <w:b w:val="0"/>
                <w:color w:val="FFFFFF" w:themeColor="background1"/>
                <w:sz w:val="24"/>
              </w:rPr>
            </w:pPr>
            <w:r w:rsidRPr="00B26F98">
              <w:rPr>
                <w:rFonts w:ascii="Century Gothic" w:hAnsi="Century Gothic"/>
                <w:sz w:val="32"/>
                <w:lang w:val="nl-NL"/>
              </w:rPr>
              <w:lastRenderedPageBreak/>
              <w:t xml:space="preserve">CASE STUDY </w:t>
            </w:r>
            <w:r>
              <w:rPr>
                <w:rFonts w:ascii="Century Gothic" w:hAnsi="Century Gothic"/>
                <w:sz w:val="32"/>
                <w:lang w:val="nl-NL"/>
              </w:rPr>
              <w:t>DETAILS</w:t>
            </w:r>
          </w:p>
        </w:tc>
      </w:tr>
      <w:tr w:rsidR="00AF3B14" w:rsidRPr="005F0E61" w14:paraId="195455B1" w14:textId="77777777" w:rsidTr="00B26F98">
        <w:tc>
          <w:tcPr>
            <w:tcW w:w="10196" w:type="dxa"/>
          </w:tcPr>
          <w:p w14:paraId="7DBA3E4A" w14:textId="0500FDE6" w:rsidR="00AF3B14" w:rsidRPr="008E362B" w:rsidRDefault="008E362B" w:rsidP="008E362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color w:val="7030A0"/>
                <w:sz w:val="24"/>
                <w:szCs w:val="20"/>
              </w:rPr>
            </w:pPr>
            <w:r w:rsidRPr="008E362B"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Titel case study</w:t>
            </w:r>
          </w:p>
          <w:p w14:paraId="7D9D395C" w14:textId="77777777" w:rsidR="00AF3B14" w:rsidRPr="00D76811" w:rsidRDefault="00AF3B14" w:rsidP="00AF3B14">
            <w:pPr>
              <w:rPr>
                <w:rFonts w:ascii="Century Gothic" w:hAnsi="Century Gothic"/>
                <w:b/>
                <w:color w:val="7030A0"/>
                <w:sz w:val="24"/>
                <w:szCs w:val="20"/>
              </w:rPr>
            </w:pPr>
          </w:p>
          <w:p w14:paraId="491DDA81" w14:textId="6CF4924B" w:rsidR="00AF3B14" w:rsidRPr="00D76811" w:rsidRDefault="00AF3B14" w:rsidP="00AF3B14">
            <w:pPr>
              <w:rPr>
                <w:rFonts w:ascii="Century Gothic" w:hAnsi="Century Gothic"/>
                <w:b/>
                <w:color w:val="7030A0"/>
                <w:sz w:val="24"/>
                <w:szCs w:val="20"/>
              </w:rPr>
            </w:pPr>
          </w:p>
        </w:tc>
      </w:tr>
      <w:tr w:rsidR="00A7294B" w:rsidRPr="005F0E61" w14:paraId="023EE324" w14:textId="77777777" w:rsidTr="00B26F98">
        <w:tc>
          <w:tcPr>
            <w:tcW w:w="10196" w:type="dxa"/>
          </w:tcPr>
          <w:p w14:paraId="59D64574" w14:textId="34254A40" w:rsidR="00CA5A78" w:rsidRDefault="008E362B" w:rsidP="008E362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8E362B"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Patiënthistorie / chirurgische achtergrondinformatie</w:t>
            </w:r>
          </w:p>
          <w:p w14:paraId="1FFB3CAA" w14:textId="0452FF4F" w:rsidR="00CA5A78" w:rsidRPr="00CA5A78" w:rsidRDefault="00CA5A78" w:rsidP="00CA5A7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1919FD" w14:textId="01070A22" w:rsidR="00CA5A78" w:rsidRDefault="00CA5A78" w:rsidP="00CA5A7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061C5A5A" w14:textId="08C2D151" w:rsidR="00CA5A78" w:rsidRDefault="00CA5A78" w:rsidP="00CA5A7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34E4CC41" w14:textId="487C9A2F" w:rsidR="00CA5A78" w:rsidRDefault="00CA5A78" w:rsidP="00CA5A7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6F33CE72" w14:textId="3183CF4B" w:rsidR="00CA5A78" w:rsidRDefault="00CA5A78" w:rsidP="00CA5A7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28B44F08" w14:textId="77777777" w:rsidR="00CA5A78" w:rsidRDefault="00CA5A78" w:rsidP="00CA5A7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1A7FF118" w14:textId="77777777" w:rsidR="00A7294B" w:rsidRDefault="00A7294B" w:rsidP="00CA5A7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A61974" w14:textId="77777777" w:rsidR="00CA5A78" w:rsidRDefault="00CA5A78" w:rsidP="00CA5A7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E21B7F" w14:textId="77777777" w:rsidR="00CA5A78" w:rsidRDefault="00CA5A78" w:rsidP="00CA5A7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2209D2" w14:textId="77777777" w:rsidR="00CA5A78" w:rsidRDefault="00CA5A78" w:rsidP="00CA5A7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E90562" w14:textId="77777777" w:rsidR="00CA5A78" w:rsidRDefault="00CA5A78" w:rsidP="00CA5A7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C3BD38" w14:textId="64DFA5D0" w:rsidR="00CA5A78" w:rsidRPr="00CA5A78" w:rsidRDefault="00CA5A78" w:rsidP="00CA5A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A5A78" w:rsidRPr="005F0E61" w14:paraId="0FA8D8E4" w14:textId="77777777" w:rsidTr="00B26F98">
        <w:trPr>
          <w:trHeight w:val="1215"/>
        </w:trPr>
        <w:tc>
          <w:tcPr>
            <w:tcW w:w="10196" w:type="dxa"/>
          </w:tcPr>
          <w:p w14:paraId="7118B580" w14:textId="232A7E04" w:rsidR="00CA5A78" w:rsidRPr="008E362B" w:rsidRDefault="008E362B" w:rsidP="008E362B">
            <w:pPr>
              <w:pStyle w:val="ListParagraph"/>
              <w:numPr>
                <w:ilvl w:val="0"/>
                <w:numId w:val="7"/>
              </w:num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  <w:r w:rsidRPr="008E362B">
              <w:rPr>
                <w:rFonts w:ascii="Century Gothic" w:eastAsia="Times New Roman" w:hAnsi="Century Gothic"/>
                <w:b/>
                <w:color w:val="7030A0"/>
                <w:sz w:val="24"/>
                <w:szCs w:val="20"/>
                <w:lang w:eastAsia="nl-NL"/>
              </w:rPr>
              <w:t>Huidige situatie / conditie / complicaties</w:t>
            </w:r>
          </w:p>
          <w:p w14:paraId="4E35A648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54F01B0E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20CA69D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6980A049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CA3DA5D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15C45807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F3457E7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0D35747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08088E9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72E1AE5B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08A3C7DA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6288181C" w14:textId="76029C3A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5D3053AE" w14:textId="220728BB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8F83FD1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B3123DE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10D8A97" w14:textId="7777777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42B8484" w14:textId="2C77A1A7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048148FB" w14:textId="6ED97955" w:rsidR="00DB0561" w:rsidRDefault="00DB0561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8109BE7" w14:textId="2039C7A9" w:rsidR="00DB0561" w:rsidRDefault="00DB0561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63AD5098" w14:textId="0AF9CBE3" w:rsidR="00DB0561" w:rsidRDefault="00DB0561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C0F6FD3" w14:textId="77777777" w:rsidR="00DB0561" w:rsidRDefault="00DB0561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61705412" w14:textId="2A4F51B5" w:rsidR="00CA5A78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FFE4361" w14:textId="186BA3AD" w:rsidR="00AF3B14" w:rsidRDefault="00AF3B14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4BA06F0" w14:textId="39061C89" w:rsidR="00CA5A78" w:rsidRPr="005F0E61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</w:tc>
      </w:tr>
      <w:tr w:rsidR="00A7294B" w:rsidRPr="005F0E61" w14:paraId="308F584D" w14:textId="77777777" w:rsidTr="008E362B">
        <w:trPr>
          <w:trHeight w:val="1142"/>
        </w:trPr>
        <w:tc>
          <w:tcPr>
            <w:tcW w:w="10196" w:type="dxa"/>
          </w:tcPr>
          <w:p w14:paraId="5384BB7E" w14:textId="77777777" w:rsidR="00CA5A78" w:rsidRPr="005F0E61" w:rsidRDefault="00CA5A78" w:rsidP="00715AC2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0CB93339" w14:textId="312E9AD5" w:rsidR="00CA5A78" w:rsidRDefault="008E362B" w:rsidP="008E362B">
            <w:pPr>
              <w:pStyle w:val="NoSpacing"/>
              <w:numPr>
                <w:ilvl w:val="0"/>
                <w:numId w:val="7"/>
              </w:numPr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  <w:r w:rsidRPr="008E362B">
              <w:rPr>
                <w:rFonts w:ascii="Century Gothic" w:eastAsia="Times New Roman" w:hAnsi="Century Gothic"/>
                <w:b/>
                <w:color w:val="7030A0"/>
                <w:sz w:val="24"/>
                <w:szCs w:val="20"/>
                <w:lang w:eastAsia="nl-NL"/>
              </w:rPr>
              <w:t>Ingezette zorgbehandeling voorafgaand aan case study</w:t>
            </w:r>
          </w:p>
          <w:p w14:paraId="5C1B443F" w14:textId="1D1618CE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73C24A3C" w14:textId="7FA6D0DC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3DA78BDF" w14:textId="5FADBEE7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27819C68" w14:textId="3259F841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4095B17A" w14:textId="49C66352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5ADD1E00" w14:textId="6FD4BE56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4F96EF5D" w14:textId="6C69A204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2B796E7D" w14:textId="6C906EC6" w:rsid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7BF69910" w14:textId="77777777" w:rsidR="00CA5A78" w:rsidRPr="00CA5A78" w:rsidRDefault="00CA5A78" w:rsidP="00CA5A78">
            <w:pPr>
              <w:pStyle w:val="NoSpacing"/>
              <w:rPr>
                <w:rFonts w:ascii="Century Gothic" w:eastAsia="Times New Roman" w:hAnsi="Century Gothic"/>
                <w:b/>
                <w:color w:val="7030A0"/>
                <w:sz w:val="20"/>
                <w:szCs w:val="20"/>
                <w:lang w:val="en-US" w:eastAsia="nl-NL"/>
              </w:rPr>
            </w:pPr>
          </w:p>
          <w:p w14:paraId="57234D98" w14:textId="00649F9B" w:rsidR="00CA5A78" w:rsidRDefault="00CA5A78" w:rsidP="00CA5A78">
            <w:pPr>
              <w:pStyle w:val="NoSpacing"/>
              <w:rPr>
                <w:rFonts w:ascii="Century Gothic" w:eastAsia="Times New Roman" w:hAnsi="Century Gothic"/>
                <w:color w:val="7030A0"/>
                <w:sz w:val="20"/>
                <w:szCs w:val="20"/>
                <w:lang w:val="en-US" w:eastAsia="nl-NL"/>
              </w:rPr>
            </w:pPr>
          </w:p>
          <w:p w14:paraId="2F4BB98D" w14:textId="071A3191" w:rsidR="00CA5A78" w:rsidRDefault="00CA5A78" w:rsidP="00CA5A78">
            <w:pPr>
              <w:pStyle w:val="NoSpacing"/>
              <w:rPr>
                <w:rFonts w:ascii="Century Gothic" w:eastAsia="Times New Roman" w:hAnsi="Century Gothic"/>
                <w:color w:val="7030A0"/>
                <w:sz w:val="20"/>
                <w:szCs w:val="20"/>
                <w:lang w:val="en-US" w:eastAsia="nl-NL"/>
              </w:rPr>
            </w:pPr>
          </w:p>
          <w:p w14:paraId="12EC334A" w14:textId="7C0E2260" w:rsidR="00CA5A78" w:rsidRDefault="00CA5A78" w:rsidP="00CA5A78">
            <w:pPr>
              <w:pStyle w:val="NoSpacing"/>
              <w:rPr>
                <w:rFonts w:ascii="Century Gothic" w:eastAsia="Times New Roman" w:hAnsi="Century Gothic"/>
                <w:color w:val="7030A0"/>
                <w:sz w:val="20"/>
                <w:szCs w:val="20"/>
                <w:lang w:val="en-US" w:eastAsia="nl-NL"/>
              </w:rPr>
            </w:pPr>
          </w:p>
          <w:p w14:paraId="4549B895" w14:textId="383B01C6" w:rsidR="00CA5A78" w:rsidRDefault="00CA5A78" w:rsidP="00CA5A78">
            <w:pPr>
              <w:pStyle w:val="NoSpacing"/>
              <w:rPr>
                <w:rFonts w:ascii="Century Gothic" w:eastAsia="Times New Roman" w:hAnsi="Century Gothic"/>
                <w:color w:val="7030A0"/>
                <w:sz w:val="20"/>
                <w:szCs w:val="20"/>
                <w:lang w:val="en-US" w:eastAsia="nl-NL"/>
              </w:rPr>
            </w:pPr>
          </w:p>
          <w:p w14:paraId="708377C1" w14:textId="7E9624B1" w:rsidR="00E75E61" w:rsidRPr="005F0E61" w:rsidRDefault="00E75E61" w:rsidP="00715AC2">
            <w:pPr>
              <w:tabs>
                <w:tab w:val="left" w:pos="888"/>
                <w:tab w:val="left" w:pos="5964"/>
              </w:tabs>
              <w:rPr>
                <w:rFonts w:ascii="Century Gothic" w:eastAsia="Times New Roman" w:hAnsi="Century Gothic" w:cs="Arial"/>
                <w:sz w:val="20"/>
                <w:szCs w:val="20"/>
                <w:lang w:val="nl-NL" w:eastAsia="nl-NL"/>
              </w:rPr>
            </w:pPr>
          </w:p>
          <w:p w14:paraId="610A849F" w14:textId="6B8EBE5F" w:rsidR="00E75E61" w:rsidRPr="005F0E61" w:rsidRDefault="00E75E61" w:rsidP="00715AC2">
            <w:pPr>
              <w:tabs>
                <w:tab w:val="left" w:pos="888"/>
                <w:tab w:val="left" w:pos="5964"/>
              </w:tabs>
              <w:rPr>
                <w:rFonts w:ascii="Century Gothic" w:eastAsia="Times New Roman" w:hAnsi="Century Gothic" w:cs="Arial"/>
                <w:sz w:val="20"/>
                <w:szCs w:val="20"/>
                <w:lang w:val="nl-NL" w:eastAsia="nl-NL"/>
              </w:rPr>
            </w:pPr>
          </w:p>
          <w:p w14:paraId="5E2A30F4" w14:textId="13A4F6F5" w:rsidR="00E75E61" w:rsidRPr="005F0E61" w:rsidRDefault="00E75E61" w:rsidP="00715AC2">
            <w:pPr>
              <w:tabs>
                <w:tab w:val="left" w:pos="888"/>
                <w:tab w:val="left" w:pos="5964"/>
              </w:tabs>
              <w:rPr>
                <w:rFonts w:ascii="Century Gothic" w:eastAsia="Times New Roman" w:hAnsi="Century Gothic" w:cs="Arial"/>
                <w:sz w:val="20"/>
                <w:szCs w:val="20"/>
                <w:lang w:val="nl-NL" w:eastAsia="nl-NL"/>
              </w:rPr>
            </w:pPr>
          </w:p>
          <w:p w14:paraId="3AA2C136" w14:textId="10DB14E7" w:rsidR="00E75E61" w:rsidRPr="005F0E61" w:rsidRDefault="00E75E61" w:rsidP="00715AC2">
            <w:pPr>
              <w:tabs>
                <w:tab w:val="left" w:pos="888"/>
                <w:tab w:val="left" w:pos="5964"/>
              </w:tabs>
              <w:rPr>
                <w:rFonts w:ascii="Century Gothic" w:eastAsia="Times New Roman" w:hAnsi="Century Gothic" w:cs="Arial"/>
                <w:sz w:val="20"/>
                <w:szCs w:val="20"/>
                <w:lang w:val="nl-NL" w:eastAsia="nl-NL"/>
              </w:rPr>
            </w:pPr>
          </w:p>
          <w:p w14:paraId="3FBDA50E" w14:textId="77777777" w:rsidR="00E75E61" w:rsidRPr="005F0E61" w:rsidRDefault="00E75E61" w:rsidP="00715AC2">
            <w:pPr>
              <w:tabs>
                <w:tab w:val="left" w:pos="888"/>
                <w:tab w:val="left" w:pos="5964"/>
              </w:tabs>
              <w:rPr>
                <w:rFonts w:ascii="Century Gothic" w:eastAsia="Times New Roman" w:hAnsi="Century Gothic" w:cs="Arial"/>
                <w:sz w:val="20"/>
                <w:szCs w:val="20"/>
                <w:lang w:val="nl-NL" w:eastAsia="nl-NL"/>
              </w:rPr>
            </w:pPr>
          </w:p>
          <w:p w14:paraId="590504A0" w14:textId="77777777" w:rsidR="00452C70" w:rsidRPr="005F0E61" w:rsidRDefault="00452C70" w:rsidP="00715AC2">
            <w:pPr>
              <w:tabs>
                <w:tab w:val="left" w:pos="888"/>
                <w:tab w:val="left" w:pos="5964"/>
              </w:tabs>
              <w:rPr>
                <w:rFonts w:ascii="Century Gothic" w:eastAsia="Times New Roman" w:hAnsi="Century Gothic" w:cs="Arial"/>
                <w:sz w:val="20"/>
                <w:szCs w:val="20"/>
                <w:lang w:val="nl-NL" w:eastAsia="nl-NL"/>
              </w:rPr>
            </w:pPr>
          </w:p>
        </w:tc>
      </w:tr>
      <w:tr w:rsidR="00CA5A78" w:rsidRPr="005F0E61" w14:paraId="235B6C0C" w14:textId="77777777" w:rsidTr="00B26F98">
        <w:trPr>
          <w:trHeight w:val="1215"/>
        </w:trPr>
        <w:tc>
          <w:tcPr>
            <w:tcW w:w="10196" w:type="dxa"/>
          </w:tcPr>
          <w:p w14:paraId="5EB48E16" w14:textId="3D02E57E" w:rsidR="00CA5A78" w:rsidRPr="00D76811" w:rsidRDefault="00DB0561" w:rsidP="00CA5A78">
            <w:pPr>
              <w:pStyle w:val="ListParagraph"/>
              <w:numPr>
                <w:ilvl w:val="0"/>
                <w:numId w:val="6"/>
              </w:num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0"/>
                <w:lang w:val="nl-NL" w:eastAsia="nl-NL"/>
              </w:rPr>
            </w:pPr>
            <w:r w:rsidRPr="00DB0561">
              <w:rPr>
                <w:rFonts w:ascii="Century Gothic" w:eastAsia="Times New Roman" w:hAnsi="Century Gothic" w:cs="Arial"/>
                <w:b/>
                <w:color w:val="7030A0"/>
                <w:sz w:val="24"/>
                <w:szCs w:val="20"/>
                <w:lang w:eastAsia="nl-NL"/>
              </w:rPr>
              <w:t>Gebruikte eakin</w:t>
            </w:r>
            <w:r>
              <w:rPr>
                <w:rFonts w:ascii="Century Gothic" w:eastAsia="Times New Roman" w:hAnsi="Century Gothic" w:cs="Arial"/>
                <w:b/>
                <w:color w:val="7030A0"/>
                <w:sz w:val="24"/>
                <w:szCs w:val="20"/>
                <w:lang w:eastAsia="nl-NL"/>
              </w:rPr>
              <w:t>®</w:t>
            </w:r>
            <w:r w:rsidRPr="00DB0561">
              <w:rPr>
                <w:rFonts w:ascii="Century Gothic" w:eastAsia="Times New Roman" w:hAnsi="Century Gothic" w:cs="Arial"/>
                <w:b/>
                <w:color w:val="7030A0"/>
                <w:sz w:val="24"/>
                <w:szCs w:val="20"/>
                <w:lang w:eastAsia="nl-NL"/>
              </w:rPr>
              <w:t xml:space="preserve"> producten</w:t>
            </w:r>
            <w:r w:rsidR="00CA5A78" w:rsidRPr="00D76811">
              <w:rPr>
                <w:rFonts w:ascii="Century Gothic" w:eastAsia="Times New Roman" w:hAnsi="Century Gothic" w:cs="Arial"/>
                <w:b/>
                <w:color w:val="7030A0"/>
                <w:sz w:val="24"/>
                <w:szCs w:val="20"/>
                <w:lang w:val="nl-NL" w:eastAsia="nl-NL"/>
              </w:rPr>
              <w:t>:</w:t>
            </w:r>
          </w:p>
          <w:p w14:paraId="3010FF0B" w14:textId="73A2E73D" w:rsidR="00CA5A78" w:rsidRPr="00D76811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0"/>
                <w:lang w:val="nl-NL" w:eastAsia="nl-NL"/>
              </w:rPr>
            </w:pPr>
          </w:p>
          <w:p w14:paraId="4B8E1535" w14:textId="24D06A72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6A90693C" w14:textId="41220A20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51EB339B" w14:textId="4727B42C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AC5D7FE" w14:textId="52FC01E4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8E160C5" w14:textId="694A3058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5E2D8472" w14:textId="133EF983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71F6BFDF" w14:textId="222BD170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51D472D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13AB7FCD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F64A25C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547428F7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AEEED8A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7EDB780A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DF5585B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FD3A41E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CC8C034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0AFD37F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345D2EE3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5C898D6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B7ED14F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70CE232F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9223601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57A43EBD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6AADBAC8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20C1003B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5D1B4F5F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4E22AD33" w14:textId="2732A61C" w:rsidR="00CA5A78" w:rsidRP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</w:tc>
      </w:tr>
    </w:tbl>
    <w:p w14:paraId="063B4437" w14:textId="77777777" w:rsidR="00452C70" w:rsidRPr="005F0E61" w:rsidRDefault="00452C70" w:rsidP="00A7294B">
      <w:pPr>
        <w:rPr>
          <w:rFonts w:ascii="Century Gothic" w:hAnsi="Century Gothi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A7294B" w:rsidRPr="005F0E61" w14:paraId="23EC05F8" w14:textId="77777777" w:rsidTr="001E3738">
        <w:trPr>
          <w:trHeight w:val="1748"/>
        </w:trPr>
        <w:tc>
          <w:tcPr>
            <w:tcW w:w="5000" w:type="pct"/>
          </w:tcPr>
          <w:p w14:paraId="03C785ED" w14:textId="7777777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nl-NL" w:eastAsia="nl-NL"/>
              </w:rPr>
            </w:pPr>
          </w:p>
          <w:p w14:paraId="18698BB9" w14:textId="7583E70C" w:rsidR="00CA5A78" w:rsidRPr="00D76811" w:rsidRDefault="00DB0561" w:rsidP="00CA5A78">
            <w:pPr>
              <w:pStyle w:val="ListParagraph"/>
              <w:numPr>
                <w:ilvl w:val="0"/>
                <w:numId w:val="6"/>
              </w:num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4"/>
                <w:szCs w:val="20"/>
                <w:lang w:val="nl-NL" w:eastAsia="nl-NL"/>
              </w:rPr>
            </w:pPr>
            <w:r w:rsidRPr="00DB0561">
              <w:rPr>
                <w:rFonts w:ascii="Century Gothic" w:eastAsia="Times New Roman" w:hAnsi="Century Gothic" w:cs="Arial"/>
                <w:b/>
                <w:color w:val="7030A0"/>
                <w:sz w:val="24"/>
                <w:szCs w:val="20"/>
                <w:lang w:eastAsia="nl-NL"/>
              </w:rPr>
              <w:t>Reden(en) voor gebruik van eakin</w:t>
            </w:r>
            <w:r>
              <w:rPr>
                <w:rFonts w:ascii="Century Gothic" w:eastAsia="Times New Roman" w:hAnsi="Century Gothic" w:cs="Arial"/>
                <w:b/>
                <w:color w:val="7030A0"/>
                <w:sz w:val="24"/>
                <w:szCs w:val="20"/>
                <w:lang w:eastAsia="nl-NL"/>
              </w:rPr>
              <w:t>®</w:t>
            </w:r>
            <w:r w:rsidRPr="00DB0561">
              <w:rPr>
                <w:rFonts w:ascii="Century Gothic" w:eastAsia="Times New Roman" w:hAnsi="Century Gothic" w:cs="Arial"/>
                <w:b/>
                <w:color w:val="7030A0"/>
                <w:sz w:val="24"/>
                <w:szCs w:val="20"/>
                <w:lang w:eastAsia="nl-NL"/>
              </w:rPr>
              <w:t xml:space="preserve"> producten</w:t>
            </w:r>
            <w:r w:rsidR="00CA5A78" w:rsidRPr="00D76811">
              <w:rPr>
                <w:rFonts w:ascii="Century Gothic" w:eastAsia="Times New Roman" w:hAnsi="Century Gothic" w:cs="Arial"/>
                <w:b/>
                <w:color w:val="7030A0"/>
                <w:sz w:val="24"/>
                <w:szCs w:val="20"/>
                <w:lang w:val="nl-NL" w:eastAsia="nl-NL"/>
              </w:rPr>
              <w:t>:</w:t>
            </w:r>
          </w:p>
          <w:p w14:paraId="46BFAEB3" w14:textId="1B014441" w:rsidR="00CA5A78" w:rsidRPr="00D76811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4"/>
                <w:szCs w:val="20"/>
                <w:lang w:val="nl-NL" w:eastAsia="nl-NL"/>
              </w:rPr>
            </w:pPr>
          </w:p>
          <w:p w14:paraId="1AA44250" w14:textId="2A90C298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0E85F84B" w14:textId="44931C21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5AAAF162" w14:textId="6AFB1CCF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3E8D13BB" w14:textId="453AC161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7A1974E9" w14:textId="3DA70435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4B593EF1" w14:textId="39D08DA6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10D6FAF1" w14:textId="226596AA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2E51CA8E" w14:textId="12D4786A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7C1C3147" w14:textId="609B6887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4505E712" w14:textId="0E7E8A30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27881573" w14:textId="2AABB798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18AEFB64" w14:textId="24CE93C4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240789A4" w14:textId="50381E56" w:rsidR="00AF3B14" w:rsidRDefault="00AF3B14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13F0A735" w14:textId="77777777" w:rsidR="00AF3B14" w:rsidRDefault="00AF3B14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694D4F52" w14:textId="55E8E77C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6305730F" w14:textId="631BFFAE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442CB25E" w14:textId="7778BD44" w:rsidR="00CA5A78" w:rsidRDefault="00CA5A78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6E01D183" w14:textId="77777777" w:rsidR="00AF3B14" w:rsidRPr="00CA5A78" w:rsidRDefault="00AF3B14" w:rsidP="00CA5A78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7030A0"/>
                <w:sz w:val="20"/>
                <w:szCs w:val="20"/>
                <w:lang w:val="nl-NL" w:eastAsia="nl-NL"/>
              </w:rPr>
            </w:pPr>
          </w:p>
          <w:p w14:paraId="6F130916" w14:textId="154F7FE3" w:rsidR="00F049D2" w:rsidRPr="005F0E61" w:rsidRDefault="00F049D2" w:rsidP="00D6793E">
            <w:pPr>
              <w:pStyle w:val="NoSpacing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2BD73276" w14:textId="77777777" w:rsidR="00F049D2" w:rsidRPr="005F0E61" w:rsidRDefault="00F049D2" w:rsidP="00D6793E">
            <w:pPr>
              <w:pStyle w:val="NoSpacing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78B0AF8A" w14:textId="77777777" w:rsidR="003D0DFD" w:rsidRPr="005F0E61" w:rsidRDefault="003D0DFD" w:rsidP="003D0DFD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</w:tc>
      </w:tr>
      <w:tr w:rsidR="00A7294B" w:rsidRPr="005F0E61" w14:paraId="27C6981C" w14:textId="77777777" w:rsidTr="001E3738">
        <w:trPr>
          <w:trHeight w:val="4453"/>
        </w:trPr>
        <w:tc>
          <w:tcPr>
            <w:tcW w:w="5000" w:type="pct"/>
          </w:tcPr>
          <w:p w14:paraId="03935B2B" w14:textId="2D313890" w:rsidR="00E67E63" w:rsidRPr="00D76811" w:rsidRDefault="00DB0561" w:rsidP="00CA5A78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b/>
                <w:sz w:val="24"/>
                <w:szCs w:val="20"/>
                <w:lang w:val="nl-NL"/>
              </w:rPr>
            </w:pPr>
            <w:r w:rsidRPr="00DB0561"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Resultaat na inzet eakin producten</w:t>
            </w:r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:</w:t>
            </w:r>
            <w:r w:rsidR="008B6897" w:rsidRPr="00D76811">
              <w:rPr>
                <w:rFonts w:ascii="Century Gothic" w:hAnsi="Century Gothic"/>
                <w:b/>
                <w:sz w:val="24"/>
                <w:szCs w:val="20"/>
                <w:lang w:val="en-US"/>
              </w:rPr>
              <w:br/>
            </w:r>
          </w:p>
          <w:p w14:paraId="471D34EC" w14:textId="77777777" w:rsidR="00E67E63" w:rsidRPr="005F0E61" w:rsidRDefault="00E67E63" w:rsidP="00D22CFB">
            <w:pPr>
              <w:pStyle w:val="NoSpacing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46841355" w14:textId="77777777" w:rsidR="00E67E63" w:rsidRPr="005F0E61" w:rsidRDefault="00E67E63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53E6764D" w14:textId="77777777" w:rsidR="00E67E63" w:rsidRPr="005F0E61" w:rsidRDefault="00E67E63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FAB272B" w14:textId="77777777" w:rsidR="00E67E63" w:rsidRPr="005F0E61" w:rsidRDefault="00E67E63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040A6C20" w14:textId="77777777" w:rsidR="00E67E63" w:rsidRPr="005F0E61" w:rsidRDefault="00E67E63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EE2B063" w14:textId="77777777" w:rsidR="00E67E63" w:rsidRPr="005F0E61" w:rsidRDefault="00E67E63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29946644" w14:textId="77777777" w:rsidR="00E67E63" w:rsidRPr="005F0E61" w:rsidRDefault="00E67E63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B7DA078" w14:textId="77777777" w:rsidR="00F049D2" w:rsidRPr="005F0E61" w:rsidRDefault="00F049D2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3D81E46D" w14:textId="77777777" w:rsidR="00F049D2" w:rsidRPr="005F0E61" w:rsidRDefault="00F049D2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3B24F25B" w14:textId="77777777" w:rsidR="00F049D2" w:rsidRPr="005F0E61" w:rsidRDefault="00F049D2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3724ED9" w14:textId="77777777" w:rsidR="00F049D2" w:rsidRPr="005F0E61" w:rsidRDefault="00F049D2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5315ACA9" w14:textId="77777777" w:rsidR="00AF3B14" w:rsidRDefault="00AF3B14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317D01A9" w14:textId="77777777" w:rsidR="00AF3B14" w:rsidRDefault="00AF3B14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06348098" w14:textId="77777777" w:rsidR="00AF3B14" w:rsidRDefault="00AF3B14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3D23F6FA" w14:textId="23B58824" w:rsidR="00AF3B14" w:rsidRPr="005F0E61" w:rsidRDefault="00AF3B14" w:rsidP="002D78FC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</w:tc>
      </w:tr>
    </w:tbl>
    <w:p w14:paraId="5F0B874F" w14:textId="77777777" w:rsidR="00AF3B14" w:rsidRDefault="00AF3B14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A7294B" w:rsidRPr="005F0E61" w14:paraId="6B9309F9" w14:textId="77777777" w:rsidTr="00C23631">
        <w:tc>
          <w:tcPr>
            <w:tcW w:w="5000" w:type="pct"/>
          </w:tcPr>
          <w:p w14:paraId="46279B2C" w14:textId="475ACACA" w:rsidR="00A7294B" w:rsidRDefault="00DB0561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  <w:r w:rsidRPr="00DB0561">
              <w:rPr>
                <w:rFonts w:ascii="Century Gothic" w:hAnsi="Century Gothic"/>
                <w:b/>
                <w:color w:val="7030A0"/>
                <w:sz w:val="24"/>
                <w:szCs w:val="20"/>
              </w:rPr>
              <w:lastRenderedPageBreak/>
              <w:t>Conclusie en aanbevelingen</w:t>
            </w:r>
            <w:r>
              <w:rPr>
                <w:rFonts w:ascii="Century Gothic" w:hAnsi="Century Gothic"/>
                <w:b/>
                <w:color w:val="7030A0"/>
                <w:sz w:val="24"/>
                <w:szCs w:val="20"/>
              </w:rPr>
              <w:t>:</w:t>
            </w:r>
            <w:bookmarkStart w:id="0" w:name="_GoBack"/>
            <w:bookmarkEnd w:id="0"/>
          </w:p>
          <w:p w14:paraId="4A2B801A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46B89EFC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346FA0C3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2CD1AF88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720597FB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503270A3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43C40D63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379B82E9" w14:textId="5852D679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7CFAD059" w14:textId="3D17D1DB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55DA8B36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08EC897D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7B87E916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08F70669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314EEC0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261B4963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297AD49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CA58A7B" w14:textId="77777777" w:rsidR="00AF3B14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  <w:p w14:paraId="1C4DB12F" w14:textId="5FDF82B0" w:rsidR="00AF3B14" w:rsidRPr="005F0E61" w:rsidRDefault="00AF3B14" w:rsidP="00AF3B14">
            <w:pPr>
              <w:pStyle w:val="ListParagraph"/>
              <w:rPr>
                <w:rFonts w:ascii="Century Gothic" w:hAnsi="Century Gothic"/>
                <w:sz w:val="20"/>
                <w:szCs w:val="20"/>
                <w:lang w:val="nl-NL"/>
              </w:rPr>
            </w:pPr>
          </w:p>
        </w:tc>
      </w:tr>
    </w:tbl>
    <w:p w14:paraId="5C315653" w14:textId="2931E336" w:rsidR="008879DF" w:rsidRDefault="008879DF" w:rsidP="008D16ED">
      <w:pPr>
        <w:rPr>
          <w:rFonts w:ascii="Century Gothic" w:hAnsi="Century Gothic"/>
          <w:sz w:val="20"/>
          <w:szCs w:val="20"/>
          <w:lang w:val="nl-NL"/>
        </w:rPr>
      </w:pPr>
    </w:p>
    <w:p w14:paraId="79E65918" w14:textId="77777777" w:rsidR="00AF3B14" w:rsidRPr="005F0E61" w:rsidRDefault="00AF3B14" w:rsidP="008D16ED">
      <w:pPr>
        <w:rPr>
          <w:rFonts w:ascii="Century Gothic" w:hAnsi="Century Gothic"/>
          <w:sz w:val="20"/>
          <w:szCs w:val="20"/>
          <w:lang w:val="nl-NL"/>
        </w:rPr>
      </w:pPr>
    </w:p>
    <w:sectPr w:rsidR="00AF3B14" w:rsidRPr="005F0E61" w:rsidSect="00DB0561">
      <w:headerReference w:type="default" r:id="rId9"/>
      <w:headerReference w:type="first" r:id="rId10"/>
      <w:pgSz w:w="11906" w:h="16838"/>
      <w:pgMar w:top="851" w:right="849" w:bottom="284" w:left="85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C4C89" w14:textId="77777777" w:rsidR="000D447A" w:rsidRDefault="000D447A" w:rsidP="00A7294B">
      <w:pPr>
        <w:spacing w:after="0" w:line="240" w:lineRule="auto"/>
      </w:pPr>
      <w:r>
        <w:separator/>
      </w:r>
    </w:p>
  </w:endnote>
  <w:endnote w:type="continuationSeparator" w:id="0">
    <w:p w14:paraId="56D7E9A0" w14:textId="77777777" w:rsidR="000D447A" w:rsidRDefault="000D447A" w:rsidP="00A7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D6205" w14:textId="77777777" w:rsidR="000D447A" w:rsidRDefault="000D447A" w:rsidP="00A7294B">
      <w:pPr>
        <w:spacing w:after="0" w:line="240" w:lineRule="auto"/>
      </w:pPr>
      <w:r>
        <w:separator/>
      </w:r>
    </w:p>
  </w:footnote>
  <w:footnote w:type="continuationSeparator" w:id="0">
    <w:p w14:paraId="23A0BDBE" w14:textId="77777777" w:rsidR="000D447A" w:rsidRDefault="000D447A" w:rsidP="00A7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D6288" w14:textId="4930A6D5" w:rsidR="004042DA" w:rsidRDefault="004042DA" w:rsidP="004042DA">
    <w:pPr>
      <w:pStyle w:val="Header"/>
      <w:jc w:val="right"/>
    </w:pPr>
    <w:r>
      <w:rPr>
        <w:noProof/>
      </w:rPr>
      <w:drawing>
        <wp:inline distT="0" distB="0" distL="0" distR="0" wp14:anchorId="4C512B42" wp14:editId="60F55F36">
          <wp:extent cx="3232540" cy="451262"/>
          <wp:effectExtent l="0" t="0" r="6350" b="635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kin logo ASPOABL - 1 li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51" b="21861"/>
                  <a:stretch/>
                </pic:blipFill>
                <pic:spPr bwMode="auto">
                  <a:xfrm>
                    <a:off x="0" y="0"/>
                    <a:ext cx="3351481" cy="467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7D092D" w14:textId="77777777" w:rsidR="004042DA" w:rsidRDefault="004042DA" w:rsidP="004042D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13C9F" w14:textId="2CD0A792" w:rsidR="00A21770" w:rsidRDefault="005F0E61" w:rsidP="005F0E61">
    <w:pPr>
      <w:pStyle w:val="Header"/>
      <w:jc w:val="right"/>
    </w:pPr>
    <w:r>
      <w:rPr>
        <w:noProof/>
      </w:rPr>
      <w:drawing>
        <wp:inline distT="0" distB="0" distL="0" distR="0" wp14:anchorId="5BB94881" wp14:editId="1AF7D1D4">
          <wp:extent cx="3232540" cy="451262"/>
          <wp:effectExtent l="0" t="0" r="6350" b="635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kin logo ASPOABL - 1 li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51" b="21861"/>
                  <a:stretch/>
                </pic:blipFill>
                <pic:spPr bwMode="auto">
                  <a:xfrm>
                    <a:off x="0" y="0"/>
                    <a:ext cx="3351481" cy="467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3F59C2" w14:textId="77777777" w:rsidR="00A21770" w:rsidRDefault="00A21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677"/>
    <w:multiLevelType w:val="hybridMultilevel"/>
    <w:tmpl w:val="C6345E46"/>
    <w:lvl w:ilvl="0" w:tplc="275AE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4188D"/>
    <w:multiLevelType w:val="hybridMultilevel"/>
    <w:tmpl w:val="31029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07431"/>
    <w:multiLevelType w:val="hybridMultilevel"/>
    <w:tmpl w:val="A8488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76C7D"/>
    <w:multiLevelType w:val="hybridMultilevel"/>
    <w:tmpl w:val="93A24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85381"/>
    <w:multiLevelType w:val="hybridMultilevel"/>
    <w:tmpl w:val="43602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F22B1"/>
    <w:multiLevelType w:val="hybridMultilevel"/>
    <w:tmpl w:val="2B7C880C"/>
    <w:lvl w:ilvl="0" w:tplc="E074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45736"/>
    <w:multiLevelType w:val="hybridMultilevel"/>
    <w:tmpl w:val="0338E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4B"/>
    <w:rsid w:val="000013C3"/>
    <w:rsid w:val="00005571"/>
    <w:rsid w:val="000107A8"/>
    <w:rsid w:val="0001115A"/>
    <w:rsid w:val="00014378"/>
    <w:rsid w:val="00016582"/>
    <w:rsid w:val="000170CF"/>
    <w:rsid w:val="000179F3"/>
    <w:rsid w:val="00025E44"/>
    <w:rsid w:val="000362E6"/>
    <w:rsid w:val="00052B5A"/>
    <w:rsid w:val="00064782"/>
    <w:rsid w:val="00070BCE"/>
    <w:rsid w:val="000734E0"/>
    <w:rsid w:val="00074128"/>
    <w:rsid w:val="00074406"/>
    <w:rsid w:val="000770BB"/>
    <w:rsid w:val="0007794F"/>
    <w:rsid w:val="00083E03"/>
    <w:rsid w:val="0008465B"/>
    <w:rsid w:val="00085CF4"/>
    <w:rsid w:val="00086BB9"/>
    <w:rsid w:val="00095732"/>
    <w:rsid w:val="00095BA2"/>
    <w:rsid w:val="000B2165"/>
    <w:rsid w:val="000B32E0"/>
    <w:rsid w:val="000C15E2"/>
    <w:rsid w:val="000C21C1"/>
    <w:rsid w:val="000C787D"/>
    <w:rsid w:val="000D2337"/>
    <w:rsid w:val="000D447A"/>
    <w:rsid w:val="000D731B"/>
    <w:rsid w:val="000E00D7"/>
    <w:rsid w:val="000F3796"/>
    <w:rsid w:val="000F592A"/>
    <w:rsid w:val="000F74EB"/>
    <w:rsid w:val="00105F39"/>
    <w:rsid w:val="00106E6B"/>
    <w:rsid w:val="00111AF4"/>
    <w:rsid w:val="001129A3"/>
    <w:rsid w:val="00112F16"/>
    <w:rsid w:val="0011351D"/>
    <w:rsid w:val="00123007"/>
    <w:rsid w:val="00124C36"/>
    <w:rsid w:val="001314D5"/>
    <w:rsid w:val="00132151"/>
    <w:rsid w:val="001354D7"/>
    <w:rsid w:val="0014262B"/>
    <w:rsid w:val="00146921"/>
    <w:rsid w:val="00151BCC"/>
    <w:rsid w:val="001536A5"/>
    <w:rsid w:val="00155321"/>
    <w:rsid w:val="001641E8"/>
    <w:rsid w:val="00173546"/>
    <w:rsid w:val="00173D2D"/>
    <w:rsid w:val="0017701D"/>
    <w:rsid w:val="00186DC5"/>
    <w:rsid w:val="00190199"/>
    <w:rsid w:val="00190724"/>
    <w:rsid w:val="00197D1E"/>
    <w:rsid w:val="001A0E89"/>
    <w:rsid w:val="001C099A"/>
    <w:rsid w:val="001C2826"/>
    <w:rsid w:val="001D0C64"/>
    <w:rsid w:val="001D6CEE"/>
    <w:rsid w:val="001E3738"/>
    <w:rsid w:val="001E450F"/>
    <w:rsid w:val="001E53A4"/>
    <w:rsid w:val="001E7768"/>
    <w:rsid w:val="001F3F4E"/>
    <w:rsid w:val="001F5E9D"/>
    <w:rsid w:val="001F7627"/>
    <w:rsid w:val="0020112F"/>
    <w:rsid w:val="002104C0"/>
    <w:rsid w:val="00211832"/>
    <w:rsid w:val="00216FD2"/>
    <w:rsid w:val="00217A13"/>
    <w:rsid w:val="00220836"/>
    <w:rsid w:val="00223731"/>
    <w:rsid w:val="00224A85"/>
    <w:rsid w:val="0022587A"/>
    <w:rsid w:val="00225D2F"/>
    <w:rsid w:val="00227A79"/>
    <w:rsid w:val="002310E5"/>
    <w:rsid w:val="00231DDA"/>
    <w:rsid w:val="0023488B"/>
    <w:rsid w:val="0023674D"/>
    <w:rsid w:val="002465F0"/>
    <w:rsid w:val="0025098B"/>
    <w:rsid w:val="00257DF5"/>
    <w:rsid w:val="00262862"/>
    <w:rsid w:val="00273AC1"/>
    <w:rsid w:val="002833B6"/>
    <w:rsid w:val="00285287"/>
    <w:rsid w:val="002872E8"/>
    <w:rsid w:val="0029560F"/>
    <w:rsid w:val="00297D97"/>
    <w:rsid w:val="002A3758"/>
    <w:rsid w:val="002B4343"/>
    <w:rsid w:val="002B520A"/>
    <w:rsid w:val="002B6711"/>
    <w:rsid w:val="002C17AA"/>
    <w:rsid w:val="002C1FFF"/>
    <w:rsid w:val="002C31D9"/>
    <w:rsid w:val="002D2E8C"/>
    <w:rsid w:val="002D78FC"/>
    <w:rsid w:val="002E0CC7"/>
    <w:rsid w:val="002E3015"/>
    <w:rsid w:val="002E4869"/>
    <w:rsid w:val="002F261B"/>
    <w:rsid w:val="00323CA8"/>
    <w:rsid w:val="00340FDA"/>
    <w:rsid w:val="00346C97"/>
    <w:rsid w:val="003555FA"/>
    <w:rsid w:val="003558EB"/>
    <w:rsid w:val="0036237D"/>
    <w:rsid w:val="00367223"/>
    <w:rsid w:val="00367803"/>
    <w:rsid w:val="00371756"/>
    <w:rsid w:val="00384D55"/>
    <w:rsid w:val="003878ED"/>
    <w:rsid w:val="003A010E"/>
    <w:rsid w:val="003A2815"/>
    <w:rsid w:val="003B0502"/>
    <w:rsid w:val="003B08DA"/>
    <w:rsid w:val="003B4E14"/>
    <w:rsid w:val="003C4C52"/>
    <w:rsid w:val="003C520F"/>
    <w:rsid w:val="003D0DFD"/>
    <w:rsid w:val="003E1107"/>
    <w:rsid w:val="003E76A1"/>
    <w:rsid w:val="003F083E"/>
    <w:rsid w:val="00402CDC"/>
    <w:rsid w:val="004042DA"/>
    <w:rsid w:val="0040797D"/>
    <w:rsid w:val="00414240"/>
    <w:rsid w:val="0041439F"/>
    <w:rsid w:val="00421717"/>
    <w:rsid w:val="004253D8"/>
    <w:rsid w:val="00427F1B"/>
    <w:rsid w:val="00446DBF"/>
    <w:rsid w:val="00451542"/>
    <w:rsid w:val="00452C70"/>
    <w:rsid w:val="00453505"/>
    <w:rsid w:val="00462E78"/>
    <w:rsid w:val="00463A61"/>
    <w:rsid w:val="00473796"/>
    <w:rsid w:val="00480F5C"/>
    <w:rsid w:val="00486529"/>
    <w:rsid w:val="0048766D"/>
    <w:rsid w:val="00490593"/>
    <w:rsid w:val="00492712"/>
    <w:rsid w:val="00492ED9"/>
    <w:rsid w:val="004976C7"/>
    <w:rsid w:val="004977D5"/>
    <w:rsid w:val="004C0EFB"/>
    <w:rsid w:val="004C0FE5"/>
    <w:rsid w:val="004F6FC0"/>
    <w:rsid w:val="004F72CF"/>
    <w:rsid w:val="0050299B"/>
    <w:rsid w:val="00502FAD"/>
    <w:rsid w:val="00503ACC"/>
    <w:rsid w:val="00506653"/>
    <w:rsid w:val="00523160"/>
    <w:rsid w:val="005239BB"/>
    <w:rsid w:val="00531900"/>
    <w:rsid w:val="00535B51"/>
    <w:rsid w:val="00543A43"/>
    <w:rsid w:val="00546DF2"/>
    <w:rsid w:val="00552FB3"/>
    <w:rsid w:val="00553108"/>
    <w:rsid w:val="00554DEF"/>
    <w:rsid w:val="00555332"/>
    <w:rsid w:val="00557583"/>
    <w:rsid w:val="00563B75"/>
    <w:rsid w:val="0056775A"/>
    <w:rsid w:val="00574583"/>
    <w:rsid w:val="00580354"/>
    <w:rsid w:val="0058151E"/>
    <w:rsid w:val="00594615"/>
    <w:rsid w:val="00595FE2"/>
    <w:rsid w:val="005A6D95"/>
    <w:rsid w:val="005A74A1"/>
    <w:rsid w:val="005B07A1"/>
    <w:rsid w:val="005B3ABC"/>
    <w:rsid w:val="005B7949"/>
    <w:rsid w:val="005C0B84"/>
    <w:rsid w:val="005C143A"/>
    <w:rsid w:val="005C6CC3"/>
    <w:rsid w:val="005D02D7"/>
    <w:rsid w:val="005D1C70"/>
    <w:rsid w:val="005D21C3"/>
    <w:rsid w:val="005D37EB"/>
    <w:rsid w:val="005D5298"/>
    <w:rsid w:val="005D7ACE"/>
    <w:rsid w:val="005E53E2"/>
    <w:rsid w:val="005E596F"/>
    <w:rsid w:val="005F0E61"/>
    <w:rsid w:val="005F113B"/>
    <w:rsid w:val="0060755C"/>
    <w:rsid w:val="0060766D"/>
    <w:rsid w:val="00622C2F"/>
    <w:rsid w:val="00625FB8"/>
    <w:rsid w:val="0063297C"/>
    <w:rsid w:val="00632A9D"/>
    <w:rsid w:val="00632D1F"/>
    <w:rsid w:val="006408B1"/>
    <w:rsid w:val="006420F6"/>
    <w:rsid w:val="00643C3B"/>
    <w:rsid w:val="006507F3"/>
    <w:rsid w:val="00656A95"/>
    <w:rsid w:val="00682A9C"/>
    <w:rsid w:val="00685533"/>
    <w:rsid w:val="0068794C"/>
    <w:rsid w:val="006909CC"/>
    <w:rsid w:val="00693071"/>
    <w:rsid w:val="00697F40"/>
    <w:rsid w:val="006A40F2"/>
    <w:rsid w:val="006A6F28"/>
    <w:rsid w:val="006B3522"/>
    <w:rsid w:val="006B5B2E"/>
    <w:rsid w:val="006C54E3"/>
    <w:rsid w:val="006C6C8C"/>
    <w:rsid w:val="006D0205"/>
    <w:rsid w:val="006D55BA"/>
    <w:rsid w:val="006D6C31"/>
    <w:rsid w:val="006E21EA"/>
    <w:rsid w:val="006E2485"/>
    <w:rsid w:val="006E61B0"/>
    <w:rsid w:val="006F405F"/>
    <w:rsid w:val="006F73CD"/>
    <w:rsid w:val="007072D7"/>
    <w:rsid w:val="00715AC2"/>
    <w:rsid w:val="00716030"/>
    <w:rsid w:val="007168EF"/>
    <w:rsid w:val="00716E16"/>
    <w:rsid w:val="00722D09"/>
    <w:rsid w:val="0072434C"/>
    <w:rsid w:val="00726E26"/>
    <w:rsid w:val="00730547"/>
    <w:rsid w:val="00735D4C"/>
    <w:rsid w:val="00744791"/>
    <w:rsid w:val="00744FC8"/>
    <w:rsid w:val="0074791D"/>
    <w:rsid w:val="00751C60"/>
    <w:rsid w:val="00753215"/>
    <w:rsid w:val="00762431"/>
    <w:rsid w:val="00763B32"/>
    <w:rsid w:val="00767F19"/>
    <w:rsid w:val="007702D3"/>
    <w:rsid w:val="0077319E"/>
    <w:rsid w:val="0078110C"/>
    <w:rsid w:val="00787F61"/>
    <w:rsid w:val="00796D07"/>
    <w:rsid w:val="007A1174"/>
    <w:rsid w:val="007A49F5"/>
    <w:rsid w:val="007A5F23"/>
    <w:rsid w:val="007C080B"/>
    <w:rsid w:val="007C4455"/>
    <w:rsid w:val="007D10CA"/>
    <w:rsid w:val="007D2DEA"/>
    <w:rsid w:val="007E3F3C"/>
    <w:rsid w:val="007E5B90"/>
    <w:rsid w:val="007F0452"/>
    <w:rsid w:val="007F2611"/>
    <w:rsid w:val="00801CF1"/>
    <w:rsid w:val="00804EE7"/>
    <w:rsid w:val="008152E7"/>
    <w:rsid w:val="008158DD"/>
    <w:rsid w:val="008257D3"/>
    <w:rsid w:val="00835788"/>
    <w:rsid w:val="00835A35"/>
    <w:rsid w:val="008379DE"/>
    <w:rsid w:val="0084013E"/>
    <w:rsid w:val="00840FA4"/>
    <w:rsid w:val="00842A94"/>
    <w:rsid w:val="00850384"/>
    <w:rsid w:val="00850701"/>
    <w:rsid w:val="00860D3D"/>
    <w:rsid w:val="00861691"/>
    <w:rsid w:val="008633F5"/>
    <w:rsid w:val="008647A6"/>
    <w:rsid w:val="00865097"/>
    <w:rsid w:val="00866165"/>
    <w:rsid w:val="00866A89"/>
    <w:rsid w:val="0087120E"/>
    <w:rsid w:val="00874200"/>
    <w:rsid w:val="00882618"/>
    <w:rsid w:val="00887498"/>
    <w:rsid w:val="008879DF"/>
    <w:rsid w:val="0089234E"/>
    <w:rsid w:val="00896E4F"/>
    <w:rsid w:val="008B323B"/>
    <w:rsid w:val="008B3F0D"/>
    <w:rsid w:val="008B5979"/>
    <w:rsid w:val="008B6897"/>
    <w:rsid w:val="008C4265"/>
    <w:rsid w:val="008C7003"/>
    <w:rsid w:val="008C719C"/>
    <w:rsid w:val="008D16ED"/>
    <w:rsid w:val="008D3090"/>
    <w:rsid w:val="008D7B27"/>
    <w:rsid w:val="008E362B"/>
    <w:rsid w:val="008F26A1"/>
    <w:rsid w:val="008F3B50"/>
    <w:rsid w:val="00901E94"/>
    <w:rsid w:val="009061CB"/>
    <w:rsid w:val="009107FB"/>
    <w:rsid w:val="00917FC5"/>
    <w:rsid w:val="00925815"/>
    <w:rsid w:val="00927CD6"/>
    <w:rsid w:val="00934F1B"/>
    <w:rsid w:val="00935740"/>
    <w:rsid w:val="009365E5"/>
    <w:rsid w:val="00936D40"/>
    <w:rsid w:val="00950EE7"/>
    <w:rsid w:val="00950F94"/>
    <w:rsid w:val="00951C4C"/>
    <w:rsid w:val="0095275E"/>
    <w:rsid w:val="00955969"/>
    <w:rsid w:val="00960048"/>
    <w:rsid w:val="00960105"/>
    <w:rsid w:val="00970183"/>
    <w:rsid w:val="00973DE3"/>
    <w:rsid w:val="0097734F"/>
    <w:rsid w:val="0098410D"/>
    <w:rsid w:val="00987BED"/>
    <w:rsid w:val="00996CE6"/>
    <w:rsid w:val="009A4219"/>
    <w:rsid w:val="009B197C"/>
    <w:rsid w:val="009C2B94"/>
    <w:rsid w:val="009C4328"/>
    <w:rsid w:val="009C58B4"/>
    <w:rsid w:val="009D1219"/>
    <w:rsid w:val="009D2746"/>
    <w:rsid w:val="009D38A2"/>
    <w:rsid w:val="009E18D8"/>
    <w:rsid w:val="009E36C6"/>
    <w:rsid w:val="009E6191"/>
    <w:rsid w:val="009F42A7"/>
    <w:rsid w:val="00A0090C"/>
    <w:rsid w:val="00A02407"/>
    <w:rsid w:val="00A15A1C"/>
    <w:rsid w:val="00A21770"/>
    <w:rsid w:val="00A31240"/>
    <w:rsid w:val="00A41E31"/>
    <w:rsid w:val="00A545E0"/>
    <w:rsid w:val="00A577E3"/>
    <w:rsid w:val="00A6427B"/>
    <w:rsid w:val="00A65668"/>
    <w:rsid w:val="00A7294B"/>
    <w:rsid w:val="00A76E08"/>
    <w:rsid w:val="00A8708E"/>
    <w:rsid w:val="00A9165B"/>
    <w:rsid w:val="00A91EE1"/>
    <w:rsid w:val="00AB1D02"/>
    <w:rsid w:val="00AB41A7"/>
    <w:rsid w:val="00AB48E4"/>
    <w:rsid w:val="00AC6377"/>
    <w:rsid w:val="00AC6EBC"/>
    <w:rsid w:val="00AD0AEA"/>
    <w:rsid w:val="00AD0F34"/>
    <w:rsid w:val="00AE2C92"/>
    <w:rsid w:val="00AF3B14"/>
    <w:rsid w:val="00B0292C"/>
    <w:rsid w:val="00B06672"/>
    <w:rsid w:val="00B119CB"/>
    <w:rsid w:val="00B1421E"/>
    <w:rsid w:val="00B1750F"/>
    <w:rsid w:val="00B21764"/>
    <w:rsid w:val="00B26F98"/>
    <w:rsid w:val="00B4321A"/>
    <w:rsid w:val="00B56052"/>
    <w:rsid w:val="00B7192F"/>
    <w:rsid w:val="00B729AA"/>
    <w:rsid w:val="00B80417"/>
    <w:rsid w:val="00B862EB"/>
    <w:rsid w:val="00B90525"/>
    <w:rsid w:val="00B91616"/>
    <w:rsid w:val="00B92E6D"/>
    <w:rsid w:val="00BA1834"/>
    <w:rsid w:val="00BB0F11"/>
    <w:rsid w:val="00BB6B9C"/>
    <w:rsid w:val="00BC03C8"/>
    <w:rsid w:val="00BC0DA6"/>
    <w:rsid w:val="00BD36EC"/>
    <w:rsid w:val="00BD75B4"/>
    <w:rsid w:val="00BE3E4B"/>
    <w:rsid w:val="00BF049F"/>
    <w:rsid w:val="00BF19A4"/>
    <w:rsid w:val="00BF2394"/>
    <w:rsid w:val="00BF4BAC"/>
    <w:rsid w:val="00BF59CB"/>
    <w:rsid w:val="00C0261F"/>
    <w:rsid w:val="00C02732"/>
    <w:rsid w:val="00C02D87"/>
    <w:rsid w:val="00C04ADB"/>
    <w:rsid w:val="00C06077"/>
    <w:rsid w:val="00C06943"/>
    <w:rsid w:val="00C07472"/>
    <w:rsid w:val="00C12F26"/>
    <w:rsid w:val="00C150F2"/>
    <w:rsid w:val="00C21A85"/>
    <w:rsid w:val="00C23631"/>
    <w:rsid w:val="00C27981"/>
    <w:rsid w:val="00C308C5"/>
    <w:rsid w:val="00C33267"/>
    <w:rsid w:val="00C463E9"/>
    <w:rsid w:val="00C47E54"/>
    <w:rsid w:val="00C52BFE"/>
    <w:rsid w:val="00C54BB8"/>
    <w:rsid w:val="00C710C6"/>
    <w:rsid w:val="00C7383C"/>
    <w:rsid w:val="00C75FA3"/>
    <w:rsid w:val="00C767FA"/>
    <w:rsid w:val="00C84B8F"/>
    <w:rsid w:val="00C9052A"/>
    <w:rsid w:val="00C90F5B"/>
    <w:rsid w:val="00C91E0B"/>
    <w:rsid w:val="00C9338B"/>
    <w:rsid w:val="00C96093"/>
    <w:rsid w:val="00CA073D"/>
    <w:rsid w:val="00CA1C97"/>
    <w:rsid w:val="00CA4170"/>
    <w:rsid w:val="00CA4E11"/>
    <w:rsid w:val="00CA5A78"/>
    <w:rsid w:val="00CA79CB"/>
    <w:rsid w:val="00CB2203"/>
    <w:rsid w:val="00CB368E"/>
    <w:rsid w:val="00CB74CA"/>
    <w:rsid w:val="00CC0F49"/>
    <w:rsid w:val="00CC187E"/>
    <w:rsid w:val="00CC295C"/>
    <w:rsid w:val="00CC2AD1"/>
    <w:rsid w:val="00CC3866"/>
    <w:rsid w:val="00CC4984"/>
    <w:rsid w:val="00CC6EE0"/>
    <w:rsid w:val="00CC7282"/>
    <w:rsid w:val="00CE5CE2"/>
    <w:rsid w:val="00CE6B8F"/>
    <w:rsid w:val="00CF071C"/>
    <w:rsid w:val="00CF3977"/>
    <w:rsid w:val="00CF7F07"/>
    <w:rsid w:val="00D012E9"/>
    <w:rsid w:val="00D1015B"/>
    <w:rsid w:val="00D14B9E"/>
    <w:rsid w:val="00D20A8D"/>
    <w:rsid w:val="00D21F2F"/>
    <w:rsid w:val="00D22CFB"/>
    <w:rsid w:val="00D27A9F"/>
    <w:rsid w:val="00D32508"/>
    <w:rsid w:val="00D325B1"/>
    <w:rsid w:val="00D34E71"/>
    <w:rsid w:val="00D3557E"/>
    <w:rsid w:val="00D35825"/>
    <w:rsid w:val="00D51DAB"/>
    <w:rsid w:val="00D54602"/>
    <w:rsid w:val="00D62B16"/>
    <w:rsid w:val="00D66B86"/>
    <w:rsid w:val="00D6793E"/>
    <w:rsid w:val="00D76811"/>
    <w:rsid w:val="00D9564E"/>
    <w:rsid w:val="00D96658"/>
    <w:rsid w:val="00DA014E"/>
    <w:rsid w:val="00DA613E"/>
    <w:rsid w:val="00DB0561"/>
    <w:rsid w:val="00DB0B96"/>
    <w:rsid w:val="00DB2C38"/>
    <w:rsid w:val="00DB6A42"/>
    <w:rsid w:val="00DB73FA"/>
    <w:rsid w:val="00DC2AF0"/>
    <w:rsid w:val="00DC4DCE"/>
    <w:rsid w:val="00DC628E"/>
    <w:rsid w:val="00DC791C"/>
    <w:rsid w:val="00DD18DE"/>
    <w:rsid w:val="00DD1FD3"/>
    <w:rsid w:val="00DE17A2"/>
    <w:rsid w:val="00DE17B0"/>
    <w:rsid w:val="00DE5BEC"/>
    <w:rsid w:val="00DF0C2C"/>
    <w:rsid w:val="00DF299E"/>
    <w:rsid w:val="00DF5A57"/>
    <w:rsid w:val="00E00DEC"/>
    <w:rsid w:val="00E021EC"/>
    <w:rsid w:val="00E061C4"/>
    <w:rsid w:val="00E10F48"/>
    <w:rsid w:val="00E1431F"/>
    <w:rsid w:val="00E1538A"/>
    <w:rsid w:val="00E21989"/>
    <w:rsid w:val="00E26074"/>
    <w:rsid w:val="00E31402"/>
    <w:rsid w:val="00E321A8"/>
    <w:rsid w:val="00E35141"/>
    <w:rsid w:val="00E36025"/>
    <w:rsid w:val="00E36CA3"/>
    <w:rsid w:val="00E477EC"/>
    <w:rsid w:val="00E5111D"/>
    <w:rsid w:val="00E60ABC"/>
    <w:rsid w:val="00E6378A"/>
    <w:rsid w:val="00E646B8"/>
    <w:rsid w:val="00E67E63"/>
    <w:rsid w:val="00E73D8D"/>
    <w:rsid w:val="00E75E61"/>
    <w:rsid w:val="00E80964"/>
    <w:rsid w:val="00E81E3E"/>
    <w:rsid w:val="00E826B9"/>
    <w:rsid w:val="00E93663"/>
    <w:rsid w:val="00E93940"/>
    <w:rsid w:val="00E97F4C"/>
    <w:rsid w:val="00EA59DB"/>
    <w:rsid w:val="00EB4B8F"/>
    <w:rsid w:val="00EB7BD3"/>
    <w:rsid w:val="00EC1A62"/>
    <w:rsid w:val="00EC32DE"/>
    <w:rsid w:val="00EC7DB9"/>
    <w:rsid w:val="00ED1AE3"/>
    <w:rsid w:val="00ED42E5"/>
    <w:rsid w:val="00ED7D9D"/>
    <w:rsid w:val="00EE41EF"/>
    <w:rsid w:val="00EF545E"/>
    <w:rsid w:val="00EF7F93"/>
    <w:rsid w:val="00F02C45"/>
    <w:rsid w:val="00F049D2"/>
    <w:rsid w:val="00F0721F"/>
    <w:rsid w:val="00F116C7"/>
    <w:rsid w:val="00F163B9"/>
    <w:rsid w:val="00F21688"/>
    <w:rsid w:val="00F22756"/>
    <w:rsid w:val="00F31EC9"/>
    <w:rsid w:val="00F32AE8"/>
    <w:rsid w:val="00F52D61"/>
    <w:rsid w:val="00F54E3E"/>
    <w:rsid w:val="00F55B1D"/>
    <w:rsid w:val="00F6332D"/>
    <w:rsid w:val="00F70421"/>
    <w:rsid w:val="00F7182F"/>
    <w:rsid w:val="00F721FA"/>
    <w:rsid w:val="00F86581"/>
    <w:rsid w:val="00F91ACD"/>
    <w:rsid w:val="00F94FB0"/>
    <w:rsid w:val="00FA36DE"/>
    <w:rsid w:val="00FA487D"/>
    <w:rsid w:val="00FC3B40"/>
    <w:rsid w:val="00FC4186"/>
    <w:rsid w:val="00FD1652"/>
    <w:rsid w:val="00FD7420"/>
    <w:rsid w:val="00FE1CCF"/>
    <w:rsid w:val="00FE5F15"/>
    <w:rsid w:val="00FF07D2"/>
    <w:rsid w:val="00FF3618"/>
    <w:rsid w:val="00FF64A8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620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294B"/>
    <w:rPr>
      <w:rFonts w:eastAsiaTheme="minorEastAsi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9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94B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A7294B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4B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4B"/>
    <w:rPr>
      <w:rFonts w:eastAsiaTheme="minorEastAsia"/>
      <w:lang w:val="en-GB"/>
    </w:rPr>
  </w:style>
  <w:style w:type="character" w:styleId="Hyperlink">
    <w:name w:val="Hyperlink"/>
    <w:basedOn w:val="DefaultParagraphFont"/>
    <w:uiPriority w:val="99"/>
    <w:unhideWhenUsed/>
    <w:rsid w:val="00A729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4B"/>
    <w:rPr>
      <w:rFonts w:ascii="Tahoma" w:eastAsiaTheme="minorEastAsi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2C70"/>
    <w:pPr>
      <w:ind w:left="720"/>
      <w:contextualSpacing/>
    </w:pPr>
  </w:style>
  <w:style w:type="paragraph" w:styleId="NoSpacing">
    <w:name w:val="No Spacing"/>
    <w:uiPriority w:val="1"/>
    <w:qFormat/>
    <w:rsid w:val="002D78FC"/>
    <w:pPr>
      <w:spacing w:after="0" w:line="240" w:lineRule="auto"/>
    </w:pPr>
    <w:rPr>
      <w:rFonts w:eastAsiaTheme="minorEastAsia"/>
      <w:lang w:val="en-GB"/>
    </w:rPr>
  </w:style>
  <w:style w:type="character" w:styleId="Emphasis">
    <w:name w:val="Emphasis"/>
    <w:basedOn w:val="DefaultParagraphFont"/>
    <w:uiPriority w:val="20"/>
    <w:qFormat/>
    <w:rsid w:val="001D0C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CC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rsid w:val="005D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ki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1765-402C-4212-9E7E-19CD2C50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jff</dc:creator>
  <cp:lastModifiedBy>Johanne Jefferson</cp:lastModifiedBy>
  <cp:revision>4</cp:revision>
  <cp:lastPrinted>2019-06-13T12:46:00Z</cp:lastPrinted>
  <dcterms:created xsi:type="dcterms:W3CDTF">2019-11-11T11:31:00Z</dcterms:created>
  <dcterms:modified xsi:type="dcterms:W3CDTF">2019-11-11T11:39:00Z</dcterms:modified>
</cp:coreProperties>
</file>